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686D2B" w:rsidRDefault="00123EF5" w:rsidP="00141F6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5618D8" wp14:editId="5603FE05">
            <wp:extent cx="65849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B771F0" w:rsidRDefault="00EB2936" w:rsidP="00EB2936">
      <w:pPr>
        <w:rPr>
          <w:sz w:val="28"/>
          <w:szCs w:val="28"/>
        </w:rPr>
      </w:pPr>
      <w:r w:rsidRPr="00B771F0">
        <w:rPr>
          <w:sz w:val="28"/>
          <w:szCs w:val="28"/>
        </w:rPr>
        <w:t xml:space="preserve">                                                                     </w:t>
      </w:r>
    </w:p>
    <w:p w:rsidR="00EB2936" w:rsidRPr="00B771F0" w:rsidRDefault="00EB2936" w:rsidP="00EB2936">
      <w:pPr>
        <w:rPr>
          <w:sz w:val="28"/>
          <w:szCs w:val="28"/>
        </w:rPr>
      </w:pPr>
      <w:r w:rsidRPr="00B771F0">
        <w:rPr>
          <w:sz w:val="28"/>
          <w:szCs w:val="28"/>
        </w:rPr>
        <w:t xml:space="preserve">                              АДМИНИСТРАЦИЯ КАРАТУЗСКОГО РАЙОНА</w:t>
      </w:r>
    </w:p>
    <w:p w:rsidR="00EB2936" w:rsidRPr="00B771F0" w:rsidRDefault="00EB2936" w:rsidP="00EB2936">
      <w:pPr>
        <w:rPr>
          <w:sz w:val="28"/>
          <w:szCs w:val="28"/>
        </w:rPr>
      </w:pPr>
    </w:p>
    <w:p w:rsidR="00EB2936" w:rsidRPr="00B771F0" w:rsidRDefault="00EB2936" w:rsidP="00141F60">
      <w:pPr>
        <w:jc w:val="center"/>
        <w:rPr>
          <w:sz w:val="28"/>
          <w:szCs w:val="28"/>
        </w:rPr>
      </w:pPr>
      <w:r w:rsidRPr="00B771F0">
        <w:rPr>
          <w:sz w:val="28"/>
          <w:szCs w:val="28"/>
        </w:rPr>
        <w:t>ПОСТАНОВЛЕНИ</w:t>
      </w:r>
      <w:r w:rsidR="004F1C4E">
        <w:rPr>
          <w:sz w:val="28"/>
          <w:szCs w:val="28"/>
        </w:rPr>
        <w:t>Я</w:t>
      </w:r>
    </w:p>
    <w:p w:rsidR="00EB2936" w:rsidRPr="00B771F0" w:rsidRDefault="00EB2936" w:rsidP="00EB2936">
      <w:pPr>
        <w:rPr>
          <w:sz w:val="28"/>
          <w:szCs w:val="28"/>
        </w:rPr>
      </w:pPr>
    </w:p>
    <w:p w:rsidR="00EB2936" w:rsidRPr="0079462B" w:rsidRDefault="00141F60" w:rsidP="00EB2936">
      <w:pPr>
        <w:rPr>
          <w:sz w:val="28"/>
          <w:szCs w:val="28"/>
        </w:rPr>
      </w:pPr>
      <w:r>
        <w:rPr>
          <w:sz w:val="28"/>
          <w:szCs w:val="28"/>
        </w:rPr>
        <w:t>16.12</w:t>
      </w:r>
      <w:r w:rsidR="000D2CE7" w:rsidRPr="007B7AF1">
        <w:rPr>
          <w:sz w:val="28"/>
          <w:szCs w:val="28"/>
        </w:rPr>
        <w:t>.</w:t>
      </w:r>
      <w:r w:rsidR="005E1FF2" w:rsidRPr="007B7AF1">
        <w:rPr>
          <w:sz w:val="28"/>
          <w:szCs w:val="28"/>
        </w:rPr>
        <w:t>202</w:t>
      </w:r>
      <w:r w:rsidR="00E01D69">
        <w:rPr>
          <w:sz w:val="28"/>
          <w:szCs w:val="28"/>
        </w:rPr>
        <w:t>1</w:t>
      </w:r>
      <w:r w:rsidR="00EB2936" w:rsidRPr="007B7AF1">
        <w:rPr>
          <w:sz w:val="28"/>
          <w:szCs w:val="28"/>
        </w:rPr>
        <w:t xml:space="preserve">                           </w:t>
      </w:r>
      <w:r w:rsidR="00123EF5" w:rsidRPr="007B7AF1">
        <w:rPr>
          <w:sz w:val="28"/>
          <w:szCs w:val="28"/>
        </w:rPr>
        <w:t xml:space="preserve"> </w:t>
      </w:r>
      <w:r w:rsidR="00EB2936" w:rsidRPr="007B7AF1">
        <w:rPr>
          <w:sz w:val="28"/>
          <w:szCs w:val="28"/>
        </w:rPr>
        <w:t xml:space="preserve">  с. Каратузское     </w:t>
      </w:r>
      <w:r w:rsidR="00CD36A1" w:rsidRPr="007B7AF1">
        <w:rPr>
          <w:sz w:val="28"/>
          <w:szCs w:val="28"/>
        </w:rPr>
        <w:t xml:space="preserve">                              </w:t>
      </w:r>
      <w:r w:rsidR="00EB2936" w:rsidRPr="007B7AF1">
        <w:rPr>
          <w:sz w:val="28"/>
          <w:szCs w:val="28"/>
        </w:rPr>
        <w:t xml:space="preserve">    </w:t>
      </w:r>
      <w:r w:rsidR="00B771F0" w:rsidRPr="007B7AF1">
        <w:rPr>
          <w:sz w:val="28"/>
          <w:szCs w:val="28"/>
        </w:rPr>
        <w:t xml:space="preserve">    </w:t>
      </w:r>
      <w:r w:rsidR="00EB2936" w:rsidRPr="007B7AF1">
        <w:rPr>
          <w:sz w:val="28"/>
          <w:szCs w:val="28"/>
        </w:rPr>
        <w:t>№</w:t>
      </w:r>
      <w:r w:rsidR="001D2DFC" w:rsidRPr="007B7AF1">
        <w:rPr>
          <w:sz w:val="28"/>
          <w:szCs w:val="28"/>
        </w:rPr>
        <w:t xml:space="preserve"> </w:t>
      </w:r>
      <w:r>
        <w:rPr>
          <w:sz w:val="28"/>
          <w:szCs w:val="28"/>
        </w:rPr>
        <w:t>1036-п</w:t>
      </w:r>
    </w:p>
    <w:p w:rsidR="00123EF5" w:rsidRPr="005E1FF2" w:rsidRDefault="00123EF5" w:rsidP="00EB2936">
      <w:pPr>
        <w:jc w:val="both"/>
        <w:rPr>
          <w:sz w:val="28"/>
          <w:szCs w:val="28"/>
          <w:highlight w:val="yellow"/>
        </w:rPr>
      </w:pPr>
    </w:p>
    <w:p w:rsidR="007C6712" w:rsidRPr="0079462B" w:rsidRDefault="007C6712" w:rsidP="007C6712">
      <w:pPr>
        <w:jc w:val="both"/>
      </w:pPr>
      <w:r w:rsidRPr="0079462B">
        <w:t>О внесении изменений в постановление  администрации Каратузского района от 28.10.2013 г. № 1011-п «Об утверждении муниципальной программы «Управление муниципальными финансами»</w:t>
      </w:r>
    </w:p>
    <w:p w:rsidR="007C6712" w:rsidRPr="0079462B" w:rsidRDefault="007C6712" w:rsidP="007C6712"/>
    <w:p w:rsidR="007C6712" w:rsidRPr="0079462B" w:rsidRDefault="007C6712" w:rsidP="007C6712">
      <w:pPr>
        <w:ind w:firstLine="709"/>
        <w:jc w:val="both"/>
      </w:pPr>
      <w:r w:rsidRPr="0079462B">
        <w:t>В соответствии со статьей 179 Бюджетного кодекса Российской Федерации, статьей 26, 27.1 Устава Муниципального образования «</w:t>
      </w:r>
      <w:proofErr w:type="spellStart"/>
      <w:r w:rsidRPr="0079462B">
        <w:t>Каратузский</w:t>
      </w:r>
      <w:proofErr w:type="spellEnd"/>
      <w:r w:rsidRPr="0079462B">
        <w:t xml:space="preserve"> район», Постановлением администрации Каратузского района от </w:t>
      </w:r>
      <w:r w:rsidR="0089394C" w:rsidRPr="0079462B">
        <w:t>24.</w:t>
      </w:r>
      <w:r w:rsidRPr="0079462B">
        <w:t>0</w:t>
      </w:r>
      <w:r w:rsidR="0089394C" w:rsidRPr="0079462B">
        <w:t>8</w:t>
      </w:r>
      <w:r w:rsidRPr="0079462B">
        <w:t>.20</w:t>
      </w:r>
      <w:r w:rsidR="0089394C" w:rsidRPr="0079462B">
        <w:t>20</w:t>
      </w:r>
      <w:r w:rsidRPr="0079462B">
        <w:t xml:space="preserve"> г. №</w:t>
      </w:r>
      <w:r w:rsidR="0089394C" w:rsidRPr="0079462B">
        <w:t>674</w:t>
      </w:r>
      <w:r w:rsidRPr="0079462B"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C6712" w:rsidRPr="0079462B" w:rsidRDefault="007C6712" w:rsidP="007C6712">
      <w:pPr>
        <w:ind w:firstLine="709"/>
        <w:jc w:val="both"/>
      </w:pPr>
      <w:r w:rsidRPr="0079462B"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7C6712" w:rsidRPr="0079462B" w:rsidRDefault="007C6712" w:rsidP="007C6712">
      <w:pPr>
        <w:ind w:firstLine="540"/>
        <w:jc w:val="both"/>
      </w:pPr>
      <w:r w:rsidRPr="0079462B"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F765C0" w:rsidRPr="0079462B" w:rsidRDefault="00F765C0" w:rsidP="00C95089"/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79462B" w:rsidTr="0008692F">
        <w:trPr>
          <w:trHeight w:val="530"/>
        </w:trPr>
        <w:tc>
          <w:tcPr>
            <w:tcW w:w="1321" w:type="pct"/>
          </w:tcPr>
          <w:p w:rsidR="00F765C0" w:rsidRPr="0079462B" w:rsidRDefault="00074A79" w:rsidP="00C95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65C0" w:rsidRPr="0079462B">
              <w:rPr>
                <w:rFonts w:ascii="Times New Roman" w:hAnsi="Times New Roman" w:cs="Times New Roman"/>
                <w:sz w:val="24"/>
                <w:szCs w:val="24"/>
              </w:rPr>
              <w:t>есурсно</w:t>
            </w: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C0" w:rsidRPr="0079462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C0" w:rsidRPr="007946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D00BD9" w:rsidRPr="0079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9" w:type="pct"/>
          </w:tcPr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 xml:space="preserve">Общий объем бюджетных ассигнований на реализацию муниципальной программы по годам составляет </w:t>
            </w:r>
            <w:r w:rsidR="00C168E7" w:rsidRPr="00C168E7">
              <w:t>843 460,03</w:t>
            </w:r>
            <w:r w:rsidRPr="00C168E7">
              <w:t xml:space="preserve"> тыс. рублей, в том числе: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0 тыс. рублей –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30 145,09 тыс. рублей – средства краевого бюджета;</w:t>
            </w:r>
          </w:p>
          <w:p w:rsidR="00E01D69" w:rsidRPr="00D175AE" w:rsidRDefault="003F64B1" w:rsidP="00E01D69">
            <w:pPr>
              <w:autoSpaceDE w:val="0"/>
              <w:autoSpaceDN w:val="0"/>
              <w:adjustRightInd w:val="0"/>
              <w:jc w:val="both"/>
            </w:pPr>
            <w:r>
              <w:t>713 314,94</w:t>
            </w:r>
            <w:r w:rsidR="00E01D69" w:rsidRPr="00D175AE">
              <w:t>тыс. рублей – средства районного бюджета.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Объем финансирования по годам реализации муниципальной программы: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2014 год – 69 662,92 тыс. рублей, в том числе: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–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2 591,20 тыс. рублей - средства краев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57 071,72 тыс. рублей – средства районного бюджета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2015 год – 73 491,97 тыс. рублей, в том числе: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–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1 517,10 тыс. рублей - средства краев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61 974,87 тыс. рублей – средства районного бюджета</w:t>
            </w:r>
          </w:p>
          <w:p w:rsidR="00E01D69" w:rsidRPr="00D175AE" w:rsidRDefault="00E01D69" w:rsidP="00E01D69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</w:pPr>
            <w:r w:rsidRPr="00D175AE">
              <w:t>2016 год – 80 233,38 тыс. рублей, в том числе:</w:t>
            </w:r>
            <w:r w:rsidRPr="00D175AE">
              <w:tab/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2 281,80 тыс. рублей - средства краевого бюджета;</w:t>
            </w:r>
          </w:p>
          <w:p w:rsidR="00E01D69" w:rsidRPr="00D175AE" w:rsidRDefault="00E01D69" w:rsidP="00E01D69">
            <w:pPr>
              <w:jc w:val="both"/>
            </w:pPr>
            <w:r w:rsidRPr="00D175AE">
              <w:t>67 951,58 тыс. рублей - средства районного бюджета</w:t>
            </w:r>
          </w:p>
          <w:p w:rsidR="00E01D69" w:rsidRPr="00D175AE" w:rsidRDefault="00E01D69" w:rsidP="00E01D69">
            <w:pPr>
              <w:jc w:val="both"/>
            </w:pPr>
            <w:r w:rsidRPr="00D175AE">
              <w:t>2017 год – 78029,99 тыс. рублей, в том числе: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1 230,90 тыс. рублей - средства краевого бюджета;</w:t>
            </w:r>
          </w:p>
          <w:p w:rsidR="00E01D69" w:rsidRPr="00D175AE" w:rsidRDefault="00E01D69" w:rsidP="00E01D69">
            <w:pPr>
              <w:jc w:val="both"/>
            </w:pPr>
            <w:r w:rsidRPr="00D175AE">
              <w:t>66 799,09 тыс. рублей - средства районного бюджета</w:t>
            </w:r>
          </w:p>
          <w:p w:rsidR="00E01D69" w:rsidRPr="00D175AE" w:rsidRDefault="00E01D69" w:rsidP="00E01D69">
            <w:pPr>
              <w:jc w:val="both"/>
            </w:pPr>
            <w:r w:rsidRPr="00D175AE">
              <w:t>2018 год – 73 647,19 тыс. рублей, в том числе: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2 909,8 тыс. рублей - средства краев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60 737,39 тыс. рублей - средства районного бюджета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2019 год-  80552,07 тыс. рублей, в том числе:</w:t>
            </w:r>
            <w:r w:rsidRPr="00D175AE">
              <w:tab/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3 631,39 тыс. рублей - средства краевого бюджета;</w:t>
            </w:r>
          </w:p>
          <w:p w:rsidR="00E01D69" w:rsidRPr="00D175AE" w:rsidRDefault="00E01D69" w:rsidP="00E01D69">
            <w:pPr>
              <w:jc w:val="both"/>
            </w:pPr>
            <w:r w:rsidRPr="00D175AE">
              <w:t>66920,68 тыс. рублей - средства районного бюджета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2020 год- 103 197,10 тыс. рублей, в том числе:</w:t>
            </w:r>
            <w:r w:rsidRPr="00D175AE">
              <w:tab/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3 671,20 тыс. рублей - средства краевого бюджета;</w:t>
            </w:r>
          </w:p>
          <w:p w:rsidR="00E01D69" w:rsidRPr="00D175AE" w:rsidRDefault="00E01D69" w:rsidP="00E01D69">
            <w:pPr>
              <w:jc w:val="both"/>
            </w:pPr>
            <w:r w:rsidRPr="00D175AE">
              <w:t>89 525,90 тыс. рублей - средства районного бюджета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 xml:space="preserve">2021 год- </w:t>
            </w:r>
            <w:r w:rsidR="00C168E7">
              <w:t>110 229,33</w:t>
            </w:r>
            <w:r w:rsidRPr="00D175AE">
              <w:t xml:space="preserve"> тыс. рублей, в том числе:</w:t>
            </w:r>
            <w:r w:rsidRPr="00D175AE">
              <w:tab/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6 273,20 тыс. рублей - средства краевого бюджета;</w:t>
            </w:r>
          </w:p>
          <w:p w:rsidR="00E01D69" w:rsidRPr="00D175AE" w:rsidRDefault="00C168E7" w:rsidP="00E01D69">
            <w:pPr>
              <w:jc w:val="both"/>
            </w:pPr>
            <w:r>
              <w:t>93 955,63</w:t>
            </w:r>
            <w:r w:rsidR="00E01D69" w:rsidRPr="00D175AE">
              <w:t xml:space="preserve"> тыс. рублей - средства районного бюджета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2022 год- 87 208,04 тыс. рублей, в том числе:</w:t>
            </w:r>
            <w:r w:rsidRPr="00D175AE">
              <w:tab/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3 019,00 тыс. рублей - средства краевого бюджета;</w:t>
            </w:r>
          </w:p>
          <w:p w:rsidR="00E01D69" w:rsidRPr="00D175AE" w:rsidRDefault="00E01D69" w:rsidP="00E01D69">
            <w:pPr>
              <w:jc w:val="both"/>
            </w:pPr>
            <w:r w:rsidRPr="00D175AE">
              <w:t>74 189,04 тыс. рублей - средства районного бюджета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2023 год-87 208,04 тыс. рублей, в том числе:</w:t>
            </w:r>
            <w:r w:rsidRPr="00D175AE">
              <w:tab/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3 019,00 тыс. рублей - средства краевого бюджета;</w:t>
            </w:r>
          </w:p>
          <w:p w:rsidR="006B35D8" w:rsidRPr="0079462B" w:rsidRDefault="00E01D69" w:rsidP="00E01D69">
            <w:pPr>
              <w:jc w:val="both"/>
            </w:pPr>
            <w:r w:rsidRPr="00D175AE">
              <w:t>74 189,04 тыс. рублей - средства районного бюджета</w:t>
            </w:r>
          </w:p>
        </w:tc>
      </w:tr>
    </w:tbl>
    <w:p w:rsidR="00F765C0" w:rsidRPr="0079462B" w:rsidRDefault="00F765C0" w:rsidP="00C95089">
      <w:pPr>
        <w:rPr>
          <w:b/>
        </w:rPr>
      </w:pPr>
    </w:p>
    <w:p w:rsidR="007C6712" w:rsidRPr="0079462B" w:rsidRDefault="007C6712" w:rsidP="007C6712">
      <w:pPr>
        <w:ind w:firstLine="540"/>
        <w:jc w:val="both"/>
      </w:pPr>
    </w:p>
    <w:p w:rsidR="007C6712" w:rsidRPr="0079462B" w:rsidRDefault="007C6712" w:rsidP="007C6712">
      <w:pPr>
        <w:ind w:firstLine="540"/>
        <w:jc w:val="both"/>
      </w:pPr>
      <w:r w:rsidRPr="0079462B">
        <w:t>1.2. Приложение №</w:t>
      </w:r>
      <w:r w:rsidR="00ED542A" w:rsidRPr="0079462B">
        <w:t>1</w:t>
      </w:r>
      <w:r w:rsidRPr="0079462B">
        <w:t xml:space="preserve"> к муниципальной программе «Управление муниципальными финансами» изменить и изложить в новой редакции согласно приложению 1 к настоящему постановлению.</w:t>
      </w:r>
    </w:p>
    <w:p w:rsidR="007C6712" w:rsidRPr="0079462B" w:rsidRDefault="007C6712" w:rsidP="004D3C45">
      <w:pPr>
        <w:ind w:firstLine="540"/>
        <w:jc w:val="both"/>
      </w:pPr>
      <w:r w:rsidRPr="0079462B">
        <w:t>1.3. Приложение №</w:t>
      </w:r>
      <w:r w:rsidR="00ED542A" w:rsidRPr="0079462B">
        <w:t>2</w:t>
      </w:r>
      <w:r w:rsidRPr="0079462B">
        <w:t xml:space="preserve"> к муниципальной программе «Управление муниципальными финансами» изменить и изложить в новой редакции согласно приложению 2 к настоящему постановлению.</w:t>
      </w:r>
    </w:p>
    <w:p w:rsidR="00D018C1" w:rsidRPr="0079462B" w:rsidRDefault="00D018C1" w:rsidP="004D3C45">
      <w:pPr>
        <w:ind w:firstLine="540"/>
        <w:jc w:val="both"/>
      </w:pPr>
      <w:r w:rsidRPr="0079462B">
        <w:t>1.4. В приложении №3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</w:p>
    <w:p w:rsidR="00D018C1" w:rsidRPr="0079462B" w:rsidRDefault="00D018C1" w:rsidP="004D3C45">
      <w:pPr>
        <w:ind w:firstLine="540"/>
        <w:jc w:val="both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D018C1" w:rsidRPr="0079462B" w:rsidTr="00E01D69">
        <w:trPr>
          <w:trHeight w:val="416"/>
        </w:trPr>
        <w:tc>
          <w:tcPr>
            <w:tcW w:w="2400" w:type="dxa"/>
          </w:tcPr>
          <w:p w:rsidR="00D018C1" w:rsidRPr="003F64B1" w:rsidRDefault="00D018C1" w:rsidP="00E01D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1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</w:tcPr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="00227CE5" w:rsidRPr="003F64B1">
              <w:rPr>
                <w:sz w:val="24"/>
                <w:szCs w:val="24"/>
              </w:rPr>
              <w:t>258 675,71</w:t>
            </w:r>
            <w:r w:rsidRPr="003F64B1">
              <w:rPr>
                <w:sz w:val="24"/>
                <w:szCs w:val="24"/>
              </w:rPr>
              <w:t xml:space="preserve"> тыс. рублей, в том числе:</w:t>
            </w: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>42 311,70тыс. рублей – средства краевого бюджета;</w:t>
            </w:r>
          </w:p>
          <w:p w:rsidR="00E01D69" w:rsidRPr="003F64B1" w:rsidRDefault="00227CE5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>216 364,01</w:t>
            </w:r>
            <w:r w:rsidR="00E01D69" w:rsidRPr="003F64B1">
              <w:rPr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 xml:space="preserve">2021 год – </w:t>
            </w:r>
            <w:r w:rsidR="00C168E7" w:rsidRPr="003F64B1">
              <w:rPr>
                <w:sz w:val="24"/>
                <w:szCs w:val="24"/>
              </w:rPr>
              <w:t>101 414,97</w:t>
            </w:r>
            <w:r w:rsidRPr="003F64B1">
              <w:rPr>
                <w:sz w:val="24"/>
                <w:szCs w:val="24"/>
              </w:rPr>
              <w:t xml:space="preserve"> тыс. рублей, в том числе:</w:t>
            </w: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>16 273,70тыс. рублей - средства краевого бюджета;</w:t>
            </w:r>
          </w:p>
          <w:p w:rsidR="00E01D69" w:rsidRPr="003F64B1" w:rsidRDefault="00C168E7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 xml:space="preserve">85 141,27 </w:t>
            </w:r>
            <w:r w:rsidR="00E01D69" w:rsidRPr="003F64B1">
              <w:rPr>
                <w:sz w:val="24"/>
                <w:szCs w:val="24"/>
              </w:rPr>
              <w:t xml:space="preserve"> тыс. рублей - средства районного бюджета.</w:t>
            </w: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>2022 год – 78 630,37 тыс. рублей, в том числе:</w:t>
            </w: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>13 019,00 тыс. рублей - средства краевого бюджета;</w:t>
            </w: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>65 611,37 тыс. рублей - средства районного бюджета.</w:t>
            </w: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>2023 год – 78 630,37 тыс. рублей, в том числе:</w:t>
            </w: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E01D69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>13 019,00 тыс. рублей - средства краевого бюджета;</w:t>
            </w:r>
          </w:p>
          <w:p w:rsidR="00D018C1" w:rsidRPr="003F64B1" w:rsidRDefault="00E01D69" w:rsidP="00E01D69">
            <w:pPr>
              <w:pStyle w:val="a7"/>
              <w:rPr>
                <w:sz w:val="24"/>
                <w:szCs w:val="24"/>
              </w:rPr>
            </w:pPr>
            <w:r w:rsidRPr="003F64B1">
              <w:rPr>
                <w:sz w:val="24"/>
                <w:szCs w:val="24"/>
              </w:rPr>
              <w:t>65 611,37 тыс. рублей - средства районного бюджета.</w:t>
            </w:r>
          </w:p>
          <w:p w:rsidR="00D018C1" w:rsidRPr="003F64B1" w:rsidRDefault="00D018C1" w:rsidP="00E01D69">
            <w:pPr>
              <w:pStyle w:val="a7"/>
              <w:rPr>
                <w:sz w:val="24"/>
                <w:szCs w:val="24"/>
              </w:rPr>
            </w:pPr>
          </w:p>
        </w:tc>
      </w:tr>
    </w:tbl>
    <w:p w:rsidR="00D018C1" w:rsidRPr="0079462B" w:rsidRDefault="00D018C1" w:rsidP="004D3C45">
      <w:pPr>
        <w:ind w:firstLine="540"/>
        <w:jc w:val="both"/>
      </w:pPr>
    </w:p>
    <w:p w:rsidR="00D018C1" w:rsidRPr="0079462B" w:rsidRDefault="00D018C1" w:rsidP="004D3C45">
      <w:pPr>
        <w:ind w:firstLine="540"/>
        <w:jc w:val="both"/>
      </w:pPr>
      <w:r w:rsidRPr="0079462B">
        <w:t xml:space="preserve">1.5. </w:t>
      </w:r>
      <w:r w:rsidR="00231AB2" w:rsidRPr="0079462B">
        <w:t>Приложение №2 к подпрограмме</w:t>
      </w:r>
      <w:r w:rsidR="00AB16F4" w:rsidRPr="0079462B">
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новой редакции согласно приложению 3 к настоящему постановлению.</w:t>
      </w:r>
    </w:p>
    <w:p w:rsidR="00800569" w:rsidRPr="0079462B" w:rsidRDefault="00ED542A" w:rsidP="007C6712">
      <w:pPr>
        <w:ind w:firstLine="540"/>
        <w:jc w:val="both"/>
      </w:pPr>
      <w:r w:rsidRPr="0079462B">
        <w:t>1.</w:t>
      </w:r>
      <w:r w:rsidR="00AB16F4" w:rsidRPr="0079462B">
        <w:t>6</w:t>
      </w:r>
      <w:r w:rsidRPr="0079462B">
        <w:t>. В приложении №4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6960"/>
      </w:tblGrid>
      <w:tr w:rsidR="00800569" w:rsidRPr="0079462B" w:rsidTr="00A711A2">
        <w:trPr>
          <w:trHeight w:val="27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69" w:rsidRPr="0079462B" w:rsidRDefault="00800569" w:rsidP="00A711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="00227CE5">
              <w:rPr>
                <w:sz w:val="24"/>
                <w:szCs w:val="24"/>
              </w:rPr>
              <w:t>25 969,70</w:t>
            </w:r>
            <w:r w:rsidRPr="00D175AE">
              <w:rPr>
                <w:sz w:val="24"/>
                <w:szCs w:val="24"/>
              </w:rPr>
              <w:t xml:space="preserve"> тыс. рублей, в том числе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0,00 тыс. рублей – средства краевого бюджета;</w:t>
            </w:r>
          </w:p>
          <w:p w:rsidR="00E01D69" w:rsidRPr="00D175AE" w:rsidRDefault="00227CE5" w:rsidP="00E01D6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69,70</w:t>
            </w:r>
            <w:r w:rsidR="00E01D69" w:rsidRPr="00D175AE">
              <w:rPr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 xml:space="preserve">2021 год – </w:t>
            </w:r>
            <w:r w:rsidR="00227CE5">
              <w:rPr>
                <w:sz w:val="24"/>
                <w:szCs w:val="24"/>
              </w:rPr>
              <w:t>8 814,36</w:t>
            </w:r>
            <w:r w:rsidRPr="00D175AE">
              <w:rPr>
                <w:sz w:val="24"/>
                <w:szCs w:val="24"/>
              </w:rPr>
              <w:t xml:space="preserve"> тыс. рублей, в том числе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0,0 тыс. рублей - средства краевого бюджета;</w:t>
            </w:r>
          </w:p>
          <w:p w:rsidR="00E01D69" w:rsidRPr="00D175AE" w:rsidRDefault="00227CE5" w:rsidP="00E01D6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14,36</w:t>
            </w:r>
            <w:r w:rsidR="00E01D69" w:rsidRPr="00D175AE">
              <w:rPr>
                <w:sz w:val="24"/>
                <w:szCs w:val="24"/>
              </w:rPr>
              <w:t xml:space="preserve"> тыс. рублей - средства районного бюджета.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2022 год – 8 577,67 тыс. рублей, в том числе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D175AE">
              <w:rPr>
                <w:sz w:val="24"/>
                <w:szCs w:val="24"/>
              </w:rPr>
              <w:t xml:space="preserve"> тыс. рублей - средства краевого бюджета;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 xml:space="preserve">8 577,67 тыс. рублей - средства районного бюджета 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2023 год – 8 577,67 тыс. рублей, в том числе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D175AE">
              <w:rPr>
                <w:sz w:val="24"/>
                <w:szCs w:val="24"/>
              </w:rPr>
              <w:t xml:space="preserve"> тыс. рублей - средства краевого бюджета;</w:t>
            </w:r>
          </w:p>
          <w:p w:rsidR="00800569" w:rsidRPr="0079462B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8 577,67</w:t>
            </w:r>
            <w:r>
              <w:rPr>
                <w:sz w:val="24"/>
                <w:szCs w:val="24"/>
              </w:rPr>
              <w:t xml:space="preserve"> </w:t>
            </w:r>
            <w:r w:rsidRPr="00D175AE">
              <w:rPr>
                <w:sz w:val="24"/>
                <w:szCs w:val="24"/>
              </w:rPr>
              <w:t>тыс. рублей - средства районного бюджета</w:t>
            </w:r>
          </w:p>
        </w:tc>
      </w:tr>
    </w:tbl>
    <w:p w:rsidR="00800569" w:rsidRPr="0079462B" w:rsidRDefault="00800569" w:rsidP="007C6712">
      <w:pPr>
        <w:ind w:firstLine="540"/>
        <w:jc w:val="both"/>
      </w:pPr>
    </w:p>
    <w:p w:rsidR="00ED542A" w:rsidRPr="0079462B" w:rsidRDefault="00ED542A" w:rsidP="007C6712">
      <w:pPr>
        <w:ind w:firstLine="540"/>
        <w:jc w:val="both"/>
      </w:pPr>
      <w:r w:rsidRPr="0079462B">
        <w:t>1.</w:t>
      </w:r>
      <w:r w:rsidR="00AB16F4" w:rsidRPr="0079462B">
        <w:t>7</w:t>
      </w:r>
      <w:r w:rsidRPr="0079462B">
        <w:t>. Приложение №2 к подпрограмме «Обеспечение реализации муниципальной программы и прочие мероприятия» изменить и изложить в ново</w:t>
      </w:r>
      <w:r w:rsidR="006F4F56" w:rsidRPr="0079462B">
        <w:t xml:space="preserve">й редакции согласно приложению </w:t>
      </w:r>
      <w:r w:rsidR="00AB16F4" w:rsidRPr="0079462B">
        <w:t>4</w:t>
      </w:r>
      <w:r w:rsidRPr="0079462B">
        <w:t xml:space="preserve"> к настоящему постановлению</w:t>
      </w:r>
    </w:p>
    <w:p w:rsidR="007C6712" w:rsidRPr="0079462B" w:rsidRDefault="007C6712" w:rsidP="007C6712">
      <w:pPr>
        <w:ind w:firstLine="540"/>
        <w:jc w:val="both"/>
      </w:pPr>
      <w:r w:rsidRPr="0079462B">
        <w:t xml:space="preserve">2. </w:t>
      </w:r>
      <w:proofErr w:type="gramStart"/>
      <w:r w:rsidRPr="0079462B">
        <w:t>Контроль за</w:t>
      </w:r>
      <w:proofErr w:type="gramEnd"/>
      <w:r w:rsidRPr="0079462B"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</w:t>
      </w:r>
      <w:proofErr w:type="spellStart"/>
      <w:r w:rsidRPr="0079462B">
        <w:t>Мигла</w:t>
      </w:r>
      <w:proofErr w:type="spellEnd"/>
      <w:r w:rsidRPr="0079462B">
        <w:t>).</w:t>
      </w:r>
    </w:p>
    <w:p w:rsidR="007C6712" w:rsidRPr="0079462B" w:rsidRDefault="007C6712" w:rsidP="007C6712">
      <w:pPr>
        <w:ind w:firstLine="540"/>
        <w:jc w:val="both"/>
      </w:pPr>
      <w:r w:rsidRPr="0079462B"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79462B">
        <w:t>Каратузский</w:t>
      </w:r>
      <w:proofErr w:type="spellEnd"/>
      <w:r w:rsidRPr="0079462B">
        <w:t xml:space="preserve"> район»». </w:t>
      </w:r>
    </w:p>
    <w:p w:rsidR="007C6712" w:rsidRPr="0079462B" w:rsidRDefault="007C6712" w:rsidP="007C6712">
      <w:pPr>
        <w:ind w:firstLine="540"/>
        <w:jc w:val="both"/>
      </w:pPr>
    </w:p>
    <w:p w:rsidR="007C6712" w:rsidRPr="0079462B" w:rsidRDefault="007C6712" w:rsidP="007C6712">
      <w:pPr>
        <w:ind w:firstLine="540"/>
        <w:jc w:val="both"/>
      </w:pPr>
    </w:p>
    <w:p w:rsidR="007C6712" w:rsidRPr="0079462B" w:rsidRDefault="00227CE5" w:rsidP="007C6712">
      <w:pPr>
        <w:jc w:val="both"/>
      </w:pPr>
      <w:proofErr w:type="spellStart"/>
      <w:r>
        <w:t>И.о</w:t>
      </w:r>
      <w:proofErr w:type="spellEnd"/>
      <w:r>
        <w:t xml:space="preserve"> г</w:t>
      </w:r>
      <w:r w:rsidR="007C6712" w:rsidRPr="0079462B">
        <w:t>лав</w:t>
      </w:r>
      <w:r>
        <w:t>ы</w:t>
      </w:r>
      <w:r w:rsidR="007C6712" w:rsidRPr="0079462B">
        <w:t xml:space="preserve"> района                             </w:t>
      </w:r>
      <w:r w:rsidR="007C6712" w:rsidRPr="0079462B">
        <w:tab/>
      </w:r>
      <w:r w:rsidR="007C6712" w:rsidRPr="0079462B">
        <w:tab/>
      </w:r>
      <w:r w:rsidR="007C6712" w:rsidRPr="0079462B">
        <w:tab/>
      </w:r>
      <w:r w:rsidR="007C6712" w:rsidRPr="0079462B">
        <w:tab/>
        <w:t xml:space="preserve">         </w:t>
      </w:r>
      <w:r>
        <w:t xml:space="preserve">Е.С. </w:t>
      </w:r>
      <w:proofErr w:type="spellStart"/>
      <w:r>
        <w:t>Мигла</w:t>
      </w:r>
      <w:proofErr w:type="spellEnd"/>
    </w:p>
    <w:p w:rsidR="007C6712" w:rsidRPr="0079462B" w:rsidRDefault="007C6712" w:rsidP="00C9508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  <w:sectPr w:rsidR="007C6712" w:rsidRPr="0079462B" w:rsidSect="001803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590D" w:rsidRPr="0079462B" w:rsidRDefault="00EE590D" w:rsidP="00EE590D">
      <w:pPr>
        <w:autoSpaceDE w:val="0"/>
        <w:autoSpaceDN w:val="0"/>
        <w:adjustRightInd w:val="0"/>
        <w:ind w:left="10206"/>
        <w:jc w:val="both"/>
      </w:pPr>
      <w:r w:rsidRPr="0079462B">
        <w:t>Приложение №1 к постановлению</w:t>
      </w:r>
    </w:p>
    <w:p w:rsidR="00EE590D" w:rsidRPr="0079462B" w:rsidRDefault="00EE590D" w:rsidP="00EE590D">
      <w:pPr>
        <w:autoSpaceDE w:val="0"/>
        <w:autoSpaceDN w:val="0"/>
        <w:adjustRightInd w:val="0"/>
        <w:ind w:left="10206"/>
        <w:jc w:val="both"/>
      </w:pPr>
      <w:r w:rsidRPr="0079462B">
        <w:t>администрации Каратузского района</w:t>
      </w:r>
    </w:p>
    <w:p w:rsidR="00EE590D" w:rsidRPr="0079462B" w:rsidRDefault="00EE590D" w:rsidP="00EE590D">
      <w:pPr>
        <w:autoSpaceDE w:val="0"/>
        <w:autoSpaceDN w:val="0"/>
        <w:adjustRightInd w:val="0"/>
        <w:ind w:left="10206"/>
        <w:jc w:val="both"/>
      </w:pPr>
      <w:r w:rsidRPr="0079462B">
        <w:t xml:space="preserve">от </w:t>
      </w:r>
      <w:r w:rsidR="00141F60">
        <w:t>16.12.</w:t>
      </w:r>
      <w:r w:rsidRPr="0079462B">
        <w:t>202</w:t>
      </w:r>
      <w:r w:rsidR="00E01D69">
        <w:t>1</w:t>
      </w:r>
      <w:r w:rsidRPr="0079462B">
        <w:t xml:space="preserve"> № </w:t>
      </w:r>
      <w:r w:rsidR="00141F60">
        <w:t>1036-п</w:t>
      </w:r>
    </w:p>
    <w:p w:rsidR="00EE590D" w:rsidRPr="0079462B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E590D" w:rsidRPr="0079462B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9462B">
        <w:rPr>
          <w:rFonts w:ascii="Times New Roman" w:hAnsi="Times New Roman" w:cs="Times New Roman"/>
          <w:sz w:val="24"/>
          <w:szCs w:val="24"/>
        </w:rPr>
        <w:t xml:space="preserve">        Приложение № </w:t>
      </w:r>
      <w:r w:rsidR="00ED542A" w:rsidRPr="0079462B">
        <w:rPr>
          <w:rFonts w:ascii="Times New Roman" w:hAnsi="Times New Roman" w:cs="Times New Roman"/>
          <w:sz w:val="24"/>
          <w:szCs w:val="24"/>
        </w:rPr>
        <w:t>1</w:t>
      </w:r>
    </w:p>
    <w:p w:rsidR="00EE590D" w:rsidRPr="0079462B" w:rsidRDefault="00EE590D" w:rsidP="00EE590D">
      <w:pPr>
        <w:autoSpaceDE w:val="0"/>
        <w:autoSpaceDN w:val="0"/>
        <w:adjustRightInd w:val="0"/>
        <w:ind w:left="9639"/>
      </w:pPr>
      <w:r w:rsidRPr="0079462B">
        <w:t xml:space="preserve">        к муниципальной программе</w:t>
      </w:r>
    </w:p>
    <w:p w:rsidR="00EE590D" w:rsidRPr="0079462B" w:rsidRDefault="00EE590D" w:rsidP="00EE590D">
      <w:pPr>
        <w:autoSpaceDE w:val="0"/>
        <w:autoSpaceDN w:val="0"/>
        <w:adjustRightInd w:val="0"/>
        <w:ind w:left="9639"/>
      </w:pPr>
      <w:r w:rsidRPr="0079462B">
        <w:t xml:space="preserve">        «Управление </w:t>
      </w:r>
      <w:proofErr w:type="gramStart"/>
      <w:r w:rsidRPr="0079462B">
        <w:t>муниципальными</w:t>
      </w:r>
      <w:proofErr w:type="gramEnd"/>
    </w:p>
    <w:p w:rsidR="00EE590D" w:rsidRPr="0079462B" w:rsidRDefault="00EE590D" w:rsidP="00EE590D">
      <w:pPr>
        <w:autoSpaceDE w:val="0"/>
        <w:autoSpaceDN w:val="0"/>
        <w:adjustRightInd w:val="0"/>
        <w:ind w:left="9639"/>
        <w:rPr>
          <w:bCs/>
        </w:rPr>
      </w:pPr>
      <w:r w:rsidRPr="0079462B">
        <w:t xml:space="preserve">        финансами</w:t>
      </w:r>
      <w:r w:rsidRPr="0079462B">
        <w:rPr>
          <w:bCs/>
        </w:rPr>
        <w:t xml:space="preserve">» </w:t>
      </w:r>
    </w:p>
    <w:p w:rsidR="004F3748" w:rsidRPr="0079462B" w:rsidRDefault="004F3748" w:rsidP="00C95089">
      <w:pPr>
        <w:jc w:val="center"/>
      </w:pPr>
      <w:r w:rsidRPr="0079462B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F3748" w:rsidRPr="0079462B" w:rsidRDefault="004F3748" w:rsidP="00C95089">
      <w:pPr>
        <w:jc w:val="both"/>
      </w:pPr>
      <w:r w:rsidRPr="0079462B"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332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1417"/>
      </w:tblGrid>
      <w:tr w:rsidR="004F3748" w:rsidRPr="0079462B" w:rsidTr="0008692F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 xml:space="preserve">№ </w:t>
            </w:r>
            <w:proofErr w:type="gramStart"/>
            <w:r w:rsidRPr="0079462B">
              <w:t>п</w:t>
            </w:r>
            <w:proofErr w:type="gramEnd"/>
            <w:r w:rsidRPr="0079462B"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  <w:r w:rsidRPr="0079462B">
              <w:t>Статус (</w:t>
            </w:r>
            <w:proofErr w:type="gramStart"/>
            <w:r w:rsidRPr="0079462B">
              <w:t>муниципальной</w:t>
            </w:r>
            <w:proofErr w:type="gramEnd"/>
            <w:r w:rsidRPr="0079462B">
              <w:t xml:space="preserve">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  <w:r w:rsidRPr="0079462B">
              <w:t>Наименование  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  <w:r w:rsidRPr="0079462B">
              <w:t xml:space="preserve">Наименование главного распорядителя бюджетных средств ( далее </w:t>
            </w:r>
            <w:proofErr w:type="gramStart"/>
            <w:r w:rsidRPr="0079462B">
              <w:t>–Г</w:t>
            </w:r>
            <w:proofErr w:type="gramEnd"/>
            <w:r w:rsidRPr="0079462B">
              <w:t>РБС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  <w:r w:rsidRPr="0079462B"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</w:p>
        </w:tc>
      </w:tr>
      <w:tr w:rsidR="004F3748" w:rsidRPr="0079462B" w:rsidTr="0008692F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Очередной финансовый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Первый год планового период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Второй год планового периода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Итого на очередной финансовый год и плановый период</w:t>
            </w:r>
          </w:p>
          <w:p w:rsidR="004F3748" w:rsidRPr="0079462B" w:rsidRDefault="00A907CD" w:rsidP="00386E89">
            <w:pPr>
              <w:jc w:val="center"/>
            </w:pPr>
            <w:r w:rsidRPr="0079462B">
              <w:t>(202</w:t>
            </w:r>
            <w:r w:rsidR="00386E89">
              <w:t>1</w:t>
            </w:r>
            <w:r w:rsidR="00491BAF" w:rsidRPr="0079462B">
              <w:t>-202</w:t>
            </w:r>
            <w:r w:rsidR="00386E89">
              <w:t>3</w:t>
            </w:r>
            <w:r w:rsidR="004F3748" w:rsidRPr="0079462B">
              <w:t>)</w:t>
            </w:r>
          </w:p>
        </w:tc>
      </w:tr>
      <w:tr w:rsidR="004F3748" w:rsidRPr="0079462B" w:rsidTr="0008692F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748" w:rsidRPr="0079462B" w:rsidRDefault="004F3748" w:rsidP="00C95089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proofErr w:type="spellStart"/>
            <w:r w:rsidRPr="0079462B"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План</w:t>
            </w:r>
          </w:p>
          <w:p w:rsidR="004F3748" w:rsidRPr="0079462B" w:rsidRDefault="004F3748" w:rsidP="00386E89">
            <w:pPr>
              <w:jc w:val="center"/>
            </w:pPr>
            <w:r w:rsidRPr="0079462B">
              <w:t>(20</w:t>
            </w:r>
            <w:r w:rsidR="00A907CD" w:rsidRPr="0079462B">
              <w:t>2</w:t>
            </w:r>
            <w:r w:rsidR="00386E89">
              <w:t>1</w:t>
            </w:r>
            <w:r w:rsidRPr="0079462B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 xml:space="preserve">План </w:t>
            </w:r>
          </w:p>
          <w:p w:rsidR="004F3748" w:rsidRPr="0079462B" w:rsidRDefault="004F3748" w:rsidP="00386E89">
            <w:pPr>
              <w:jc w:val="center"/>
            </w:pPr>
            <w:r w:rsidRPr="0079462B">
              <w:t>(20</w:t>
            </w:r>
            <w:r w:rsidR="00491BAF" w:rsidRPr="0079462B">
              <w:t>2</w:t>
            </w:r>
            <w:r w:rsidR="00386E89">
              <w:t>2</w:t>
            </w:r>
            <w:r w:rsidRPr="0079462B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 xml:space="preserve">План </w:t>
            </w:r>
          </w:p>
          <w:p w:rsidR="004F3748" w:rsidRPr="0079462B" w:rsidRDefault="004F3748" w:rsidP="00386E89">
            <w:pPr>
              <w:jc w:val="center"/>
            </w:pPr>
            <w:r w:rsidRPr="0079462B">
              <w:t>(202</w:t>
            </w:r>
            <w:r w:rsidR="00386E89">
              <w:t>3</w:t>
            </w:r>
            <w:r w:rsidRPr="0079462B">
              <w:t>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</w:p>
        </w:tc>
      </w:tr>
      <w:tr w:rsidR="004F3748" w:rsidRPr="0079462B" w:rsidTr="0008692F">
        <w:trPr>
          <w:trHeight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748" w:rsidRPr="0079462B" w:rsidRDefault="004F3748" w:rsidP="00C95089">
            <w:r w:rsidRPr="0079462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r w:rsidRPr="0079462B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r w:rsidRPr="0079462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r w:rsidRPr="0079462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12</w:t>
            </w:r>
          </w:p>
        </w:tc>
      </w:tr>
      <w:tr w:rsidR="00E01D69" w:rsidRPr="0079462B" w:rsidTr="0008692F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«Управление муниципальными финансами»</w:t>
            </w:r>
          </w:p>
          <w:p w:rsidR="00E01D69" w:rsidRPr="0079462B" w:rsidRDefault="00E01D69" w:rsidP="00C9508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11022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8720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7</w:t>
            </w:r>
            <w:r>
              <w:t>208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284645,41</w:t>
            </w:r>
          </w:p>
        </w:tc>
      </w:tr>
      <w:tr w:rsidR="00E01D69" w:rsidRPr="0079462B" w:rsidTr="0008692F">
        <w:trPr>
          <w:trHeight w:val="36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/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227CE5" w:rsidRPr="0079462B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E5" w:rsidRPr="0079462B" w:rsidRDefault="00227CE5" w:rsidP="00C95089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E5" w:rsidRPr="0079462B" w:rsidRDefault="00227CE5" w:rsidP="00C95089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E5" w:rsidRPr="0079462B" w:rsidRDefault="00227CE5" w:rsidP="00C95089"/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E5" w:rsidRPr="0079462B" w:rsidRDefault="00227CE5" w:rsidP="00C9508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CE5" w:rsidRPr="0079462B" w:rsidRDefault="00227CE5" w:rsidP="00C95089">
            <w:r w:rsidRPr="0079462B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CE5" w:rsidRPr="0079462B" w:rsidRDefault="00227CE5" w:rsidP="00C95089">
            <w:r w:rsidRPr="0079462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CE5" w:rsidRPr="0079462B" w:rsidRDefault="00227CE5" w:rsidP="00C95089">
            <w:r w:rsidRPr="0079462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CE5" w:rsidRPr="0079462B" w:rsidRDefault="00227CE5" w:rsidP="00C95089">
            <w:r w:rsidRPr="0079462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CE5" w:rsidRPr="00D175AE" w:rsidRDefault="00227CE5" w:rsidP="00DF7F65">
            <w:r>
              <w:t>11022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CE5" w:rsidRPr="00D175AE" w:rsidRDefault="00227CE5" w:rsidP="00DF7F65">
            <w:r>
              <w:t>8720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CE5" w:rsidRPr="00D175AE" w:rsidRDefault="00227CE5" w:rsidP="00DF7F65">
            <w:r w:rsidRPr="00D175AE">
              <w:t>87</w:t>
            </w:r>
            <w:r>
              <w:t>20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CE5" w:rsidRPr="00D175AE" w:rsidRDefault="00227CE5" w:rsidP="00DF7F65">
            <w:r>
              <w:t>284645,41</w:t>
            </w:r>
          </w:p>
        </w:tc>
      </w:tr>
      <w:tr w:rsidR="00E01D69" w:rsidRPr="0079462B" w:rsidTr="0008692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  <w:p w:rsidR="00E01D69" w:rsidRPr="0079462B" w:rsidRDefault="00E01D69" w:rsidP="00C95089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всего расходные обязательства по подпрограмме муниципальной программы</w:t>
            </w:r>
          </w:p>
          <w:p w:rsidR="00E01D69" w:rsidRPr="0079462B" w:rsidRDefault="00E01D69" w:rsidP="00C95089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10141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7863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7863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258675,71</w:t>
            </w:r>
          </w:p>
        </w:tc>
      </w:tr>
      <w:tr w:rsidR="00E01D69" w:rsidRPr="0079462B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/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в том числе по ГРБС:</w:t>
            </w:r>
          </w:p>
          <w:p w:rsidR="00E01D69" w:rsidRPr="0079462B" w:rsidRDefault="00E01D69" w:rsidP="00C9508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227CE5" w:rsidRPr="0079462B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27CE5" w:rsidRPr="0079462B" w:rsidRDefault="00227CE5" w:rsidP="00C9508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CE5" w:rsidRPr="0079462B" w:rsidRDefault="00227CE5" w:rsidP="00C9508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CE5" w:rsidRPr="0079462B" w:rsidRDefault="00227CE5" w:rsidP="00C9508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E5" w:rsidRPr="0079462B" w:rsidRDefault="00227CE5" w:rsidP="00C95089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CE5" w:rsidRPr="0079462B" w:rsidRDefault="00227CE5" w:rsidP="00C95089">
            <w:pPr>
              <w:jc w:val="center"/>
            </w:pPr>
            <w:r w:rsidRPr="0079462B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CE5" w:rsidRPr="0079462B" w:rsidRDefault="00227CE5" w:rsidP="00C95089">
            <w:r w:rsidRPr="0079462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CE5" w:rsidRPr="0079462B" w:rsidRDefault="00227CE5" w:rsidP="00C95089">
            <w:r w:rsidRPr="0079462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CE5" w:rsidRPr="0079462B" w:rsidRDefault="00227CE5" w:rsidP="00C95089">
            <w:r w:rsidRPr="0079462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CE5" w:rsidRPr="00D175AE" w:rsidRDefault="00227CE5" w:rsidP="00DF7F65">
            <w:r>
              <w:t>1014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CE5" w:rsidRPr="00D175AE" w:rsidRDefault="00227CE5" w:rsidP="00DF7F65">
            <w:r>
              <w:t>7863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CE5" w:rsidRPr="00D175AE" w:rsidRDefault="00227CE5" w:rsidP="00DF7F65">
            <w:r>
              <w:t>7863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CE5" w:rsidRPr="00D175AE" w:rsidRDefault="00227CE5" w:rsidP="00DF7F65">
            <w:r>
              <w:t>258675,71</w:t>
            </w:r>
          </w:p>
        </w:tc>
      </w:tr>
      <w:tr w:rsidR="00E01D69" w:rsidRPr="0079462B" w:rsidTr="0008692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Подпрограмма 2</w:t>
            </w:r>
          </w:p>
          <w:p w:rsidR="00E01D69" w:rsidRPr="0079462B" w:rsidRDefault="00E01D69" w:rsidP="00C95089"/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«Обеспечение реализации муниципальной программы и прочие мероприят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881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227CE5">
            <w:r w:rsidRPr="00D175AE">
              <w:t>2</w:t>
            </w:r>
            <w:r>
              <w:t>5</w:t>
            </w:r>
            <w:r w:rsidR="00227CE5">
              <w:t>969,70</w:t>
            </w:r>
          </w:p>
        </w:tc>
      </w:tr>
      <w:tr w:rsidR="00E01D69" w:rsidRPr="0079462B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в том числе по ГРБС:</w:t>
            </w:r>
          </w:p>
          <w:p w:rsidR="00E01D69" w:rsidRPr="0079462B" w:rsidRDefault="00E01D69" w:rsidP="00C9508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</w:p>
        </w:tc>
      </w:tr>
      <w:tr w:rsidR="00E01D69" w:rsidRPr="0079462B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Default="00227CE5" w:rsidP="00E01D69">
            <w:r>
              <w:t>8814,36</w:t>
            </w:r>
          </w:p>
          <w:p w:rsidR="00227CE5" w:rsidRPr="00D175AE" w:rsidRDefault="00227CE5" w:rsidP="00E01D6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25969,70</w:t>
            </w:r>
          </w:p>
        </w:tc>
      </w:tr>
    </w:tbl>
    <w:p w:rsidR="004F3748" w:rsidRPr="0079462B" w:rsidRDefault="004F3748" w:rsidP="00C95089"/>
    <w:p w:rsidR="004F3748" w:rsidRPr="0079462B" w:rsidRDefault="004F3748" w:rsidP="00C95089">
      <w:pPr>
        <w:jc w:val="both"/>
      </w:pPr>
    </w:p>
    <w:p w:rsidR="00800569" w:rsidRPr="0079462B" w:rsidRDefault="00800569" w:rsidP="00C95089">
      <w:pPr>
        <w:jc w:val="both"/>
      </w:pPr>
    </w:p>
    <w:p w:rsidR="0079462B" w:rsidRDefault="0079462B" w:rsidP="00800569">
      <w:pPr>
        <w:autoSpaceDE w:val="0"/>
        <w:autoSpaceDN w:val="0"/>
        <w:adjustRightInd w:val="0"/>
        <w:ind w:left="7080" w:firstLine="708"/>
        <w:jc w:val="center"/>
      </w:pPr>
    </w:p>
    <w:p w:rsidR="00800569" w:rsidRPr="0079462B" w:rsidRDefault="00800569" w:rsidP="00800569">
      <w:pPr>
        <w:autoSpaceDE w:val="0"/>
        <w:autoSpaceDN w:val="0"/>
        <w:adjustRightInd w:val="0"/>
        <w:ind w:left="7080" w:firstLine="708"/>
        <w:jc w:val="center"/>
      </w:pPr>
      <w:r w:rsidRPr="0079462B">
        <w:t>Приложение №2 к постановлению</w:t>
      </w:r>
    </w:p>
    <w:p w:rsidR="00800569" w:rsidRPr="0079462B" w:rsidRDefault="00800569" w:rsidP="00800569">
      <w:pPr>
        <w:autoSpaceDE w:val="0"/>
        <w:autoSpaceDN w:val="0"/>
        <w:adjustRightInd w:val="0"/>
        <w:jc w:val="both"/>
      </w:pPr>
      <w:r w:rsidRPr="0079462B">
        <w:t xml:space="preserve">                                                                                                                   </w:t>
      </w:r>
      <w:r w:rsidR="00C51678" w:rsidRPr="0079462B">
        <w:t xml:space="preserve">     </w:t>
      </w:r>
      <w:r w:rsidR="00C51678" w:rsidRPr="0079462B">
        <w:tab/>
      </w:r>
      <w:r w:rsidR="00C51678" w:rsidRPr="0079462B">
        <w:tab/>
      </w:r>
      <w:r w:rsidR="00C51678" w:rsidRPr="0079462B">
        <w:tab/>
        <w:t xml:space="preserve">    </w:t>
      </w:r>
      <w:r w:rsidRPr="0079462B">
        <w:t>администрации Каратузского района</w:t>
      </w:r>
    </w:p>
    <w:p w:rsidR="00800569" w:rsidRPr="0079462B" w:rsidRDefault="00800569" w:rsidP="00800569">
      <w:pPr>
        <w:autoSpaceDE w:val="0"/>
        <w:autoSpaceDN w:val="0"/>
        <w:adjustRightInd w:val="0"/>
        <w:jc w:val="both"/>
      </w:pPr>
      <w:r w:rsidRPr="0079462B">
        <w:t xml:space="preserve">                                                                                                         </w:t>
      </w:r>
      <w:r w:rsidR="00C51678" w:rsidRPr="0079462B">
        <w:t xml:space="preserve">  </w:t>
      </w:r>
      <w:r w:rsidRPr="0079462B">
        <w:t xml:space="preserve">             </w:t>
      </w:r>
      <w:r w:rsidR="00C51678" w:rsidRPr="0079462B">
        <w:tab/>
      </w:r>
      <w:r w:rsidR="00C51678" w:rsidRPr="0079462B">
        <w:tab/>
      </w:r>
      <w:r w:rsidR="00C51678" w:rsidRPr="0079462B">
        <w:tab/>
        <w:t xml:space="preserve">  </w:t>
      </w:r>
      <w:r w:rsidRPr="0079462B">
        <w:t xml:space="preserve">  от</w:t>
      </w:r>
      <w:r w:rsidR="00141F60">
        <w:t xml:space="preserve"> 16.12.</w:t>
      </w:r>
      <w:r w:rsidRPr="0079462B">
        <w:t>202</w:t>
      </w:r>
      <w:r w:rsidR="00E01D69">
        <w:t>1</w:t>
      </w:r>
      <w:r w:rsidRPr="0079462B">
        <w:t xml:space="preserve"> №</w:t>
      </w:r>
      <w:r w:rsidR="00141F60">
        <w:t xml:space="preserve"> 1036-п</w:t>
      </w:r>
    </w:p>
    <w:p w:rsidR="00800569" w:rsidRPr="0079462B" w:rsidRDefault="00800569" w:rsidP="00800569">
      <w:pPr>
        <w:autoSpaceDE w:val="0"/>
        <w:autoSpaceDN w:val="0"/>
        <w:adjustRightInd w:val="0"/>
        <w:ind w:left="9923"/>
        <w:jc w:val="both"/>
      </w:pPr>
    </w:p>
    <w:p w:rsidR="00800569" w:rsidRPr="0079462B" w:rsidRDefault="00800569" w:rsidP="0080056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9462B">
        <w:rPr>
          <w:rFonts w:ascii="Times New Roman" w:hAnsi="Times New Roman" w:cs="Times New Roman"/>
          <w:sz w:val="24"/>
          <w:szCs w:val="24"/>
        </w:rPr>
        <w:t xml:space="preserve">       </w:t>
      </w:r>
      <w:r w:rsidR="00ED542A" w:rsidRPr="007946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1678" w:rsidRPr="0079462B">
        <w:rPr>
          <w:rFonts w:ascii="Times New Roman" w:hAnsi="Times New Roman" w:cs="Times New Roman"/>
          <w:sz w:val="24"/>
          <w:szCs w:val="24"/>
        </w:rPr>
        <w:tab/>
      </w:r>
      <w:r w:rsidR="00ED542A" w:rsidRPr="0079462B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800569" w:rsidRPr="0079462B" w:rsidRDefault="00800569" w:rsidP="00C51678">
      <w:pPr>
        <w:autoSpaceDE w:val="0"/>
        <w:autoSpaceDN w:val="0"/>
        <w:adjustRightInd w:val="0"/>
        <w:ind w:left="9912"/>
        <w:rPr>
          <w:bCs/>
        </w:rPr>
      </w:pPr>
      <w:r w:rsidRPr="0079462B">
        <w:t>к муниципальной программе «Управление муниципальными финансами</w:t>
      </w:r>
      <w:r w:rsidRPr="0079462B">
        <w:rPr>
          <w:bCs/>
        </w:rPr>
        <w:t xml:space="preserve">» </w:t>
      </w:r>
    </w:p>
    <w:p w:rsidR="004F3748" w:rsidRPr="0079462B" w:rsidRDefault="004F3748" w:rsidP="00C95089">
      <w:pPr>
        <w:autoSpaceDE w:val="0"/>
        <w:autoSpaceDN w:val="0"/>
        <w:adjustRightInd w:val="0"/>
        <w:ind w:left="8460"/>
      </w:pPr>
    </w:p>
    <w:p w:rsidR="004F3748" w:rsidRPr="0079462B" w:rsidRDefault="004F3748" w:rsidP="00C95089">
      <w:pPr>
        <w:jc w:val="center"/>
      </w:pPr>
      <w:r w:rsidRPr="0079462B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F3748" w:rsidRPr="0079462B" w:rsidRDefault="004F3748" w:rsidP="00C95089">
      <w:pPr>
        <w:jc w:val="center"/>
      </w:pPr>
    </w:p>
    <w:p w:rsidR="004F3748" w:rsidRPr="0079462B" w:rsidRDefault="004F3748" w:rsidP="00C95089">
      <w:pPr>
        <w:jc w:val="center"/>
      </w:pPr>
      <w:r w:rsidRPr="0079462B"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4568" w:type="dxa"/>
        <w:jc w:val="center"/>
        <w:tblLook w:val="04A0" w:firstRow="1" w:lastRow="0" w:firstColumn="1" w:lastColumn="0" w:noHBand="0" w:noVBand="1"/>
      </w:tblPr>
      <w:tblGrid>
        <w:gridCol w:w="594"/>
        <w:gridCol w:w="2171"/>
        <w:gridCol w:w="2358"/>
        <w:gridCol w:w="2211"/>
        <w:gridCol w:w="1896"/>
        <w:gridCol w:w="1756"/>
        <w:gridCol w:w="1756"/>
        <w:gridCol w:w="1826"/>
      </w:tblGrid>
      <w:tr w:rsidR="004F3748" w:rsidRPr="0079462B" w:rsidTr="00936501">
        <w:trPr>
          <w:trHeight w:val="60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 xml:space="preserve">№ </w:t>
            </w:r>
            <w:proofErr w:type="gramStart"/>
            <w:r w:rsidRPr="0079462B">
              <w:t>п</w:t>
            </w:r>
            <w:proofErr w:type="gramEnd"/>
            <w:r w:rsidRPr="0079462B">
              <w:t>/п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  <w:r w:rsidRPr="0079462B">
              <w:t>Статус (муниципальная программа, подпрограмма)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  <w:r w:rsidRPr="0079462B">
              <w:t xml:space="preserve">Наименование муниципальной программы, подпрограммы 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  <w:r w:rsidRPr="0079462B">
              <w:t>Уровень бюджетной системы/ источник финансир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Очередной финансовый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Первый год планового пери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Второй год планового период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Итого на очередной финансовый год и плановый период</w:t>
            </w:r>
          </w:p>
          <w:p w:rsidR="004F3748" w:rsidRPr="0079462B" w:rsidRDefault="004F3748" w:rsidP="00386E89">
            <w:pPr>
              <w:jc w:val="center"/>
            </w:pPr>
            <w:r w:rsidRPr="0079462B">
              <w:t>(20</w:t>
            </w:r>
            <w:r w:rsidR="000A1F8E" w:rsidRPr="0079462B">
              <w:t>2</w:t>
            </w:r>
            <w:r w:rsidR="00386E89">
              <w:t>1</w:t>
            </w:r>
            <w:r w:rsidRPr="0079462B">
              <w:t>-202</w:t>
            </w:r>
            <w:r w:rsidR="00386E89">
              <w:t>3</w:t>
            </w:r>
            <w:r w:rsidRPr="0079462B">
              <w:t>)</w:t>
            </w:r>
          </w:p>
        </w:tc>
      </w:tr>
      <w:tr w:rsidR="004F3748" w:rsidRPr="0079462B" w:rsidTr="00936501">
        <w:trPr>
          <w:trHeight w:val="585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/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79462B" w:rsidRDefault="004F3748" w:rsidP="00C95089"/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79462B" w:rsidRDefault="004F3748" w:rsidP="00C95089"/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79462B" w:rsidRDefault="004F3748" w:rsidP="00C95089"/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0A1F8E" w:rsidP="00386E89">
            <w:pPr>
              <w:jc w:val="center"/>
            </w:pPr>
            <w:r w:rsidRPr="0079462B">
              <w:t>План (202</w:t>
            </w:r>
            <w:r w:rsidR="00386E89">
              <w:t>1</w:t>
            </w:r>
            <w:r w:rsidR="004F3748" w:rsidRPr="0079462B"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386E89">
            <w:pPr>
              <w:jc w:val="center"/>
            </w:pPr>
            <w:r w:rsidRPr="0079462B">
              <w:t>План (20</w:t>
            </w:r>
            <w:r w:rsidR="00AE06F5" w:rsidRPr="0079462B">
              <w:t>2</w:t>
            </w:r>
            <w:r w:rsidR="00386E89">
              <w:t>2</w:t>
            </w:r>
            <w:r w:rsidRPr="0079462B"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План (202</w:t>
            </w:r>
            <w:r w:rsidR="00386E89">
              <w:t>3</w:t>
            </w:r>
            <w:r w:rsidRPr="0079462B">
              <w:t>)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/>
        </w:tc>
      </w:tr>
      <w:tr w:rsidR="004F3748" w:rsidRPr="0079462B" w:rsidTr="00936501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2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ind w:right="18"/>
            </w:pPr>
            <w:r w:rsidRPr="0079462B"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r w:rsidRPr="0079462B"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r w:rsidRPr="0079462B"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r w:rsidRPr="0079462B"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r w:rsidRPr="0079462B"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r w:rsidRPr="0079462B">
              <w:t>8</w:t>
            </w:r>
          </w:p>
        </w:tc>
      </w:tr>
      <w:tr w:rsidR="00E01D69" w:rsidRPr="0079462B" w:rsidTr="00936501">
        <w:trPr>
          <w:trHeight w:val="31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pPr>
              <w:jc w:val="center"/>
            </w:pPr>
          </w:p>
          <w:p w:rsidR="00E01D69" w:rsidRPr="0079462B" w:rsidRDefault="00E01D69" w:rsidP="00C95089">
            <w:pPr>
              <w:jc w:val="center"/>
            </w:pPr>
            <w:r w:rsidRPr="0079462B">
              <w:t>Муниципальная программа</w:t>
            </w:r>
          </w:p>
          <w:p w:rsidR="00E01D69" w:rsidRPr="0079462B" w:rsidRDefault="00E01D69" w:rsidP="00C95089">
            <w:pPr>
              <w:jc w:val="center"/>
            </w:pPr>
            <w:r w:rsidRPr="0079462B">
              <w:t> 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pPr>
              <w:ind w:right="18"/>
            </w:pPr>
          </w:p>
          <w:p w:rsidR="00E01D69" w:rsidRPr="0079462B" w:rsidRDefault="00E01D69" w:rsidP="00C95089">
            <w:pPr>
              <w:ind w:right="18"/>
            </w:pPr>
            <w:r w:rsidRPr="0079462B">
              <w:t>«Управление муниципальными финансами»</w:t>
            </w:r>
          </w:p>
          <w:p w:rsidR="00E01D69" w:rsidRPr="0079462B" w:rsidRDefault="00E01D69" w:rsidP="00C95089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сего   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110229,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7</w:t>
            </w:r>
            <w:r>
              <w:t>208,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7</w:t>
            </w:r>
            <w:r>
              <w:t>208,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284645,41</w:t>
            </w:r>
          </w:p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 том числе: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федеральный бюджет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252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краевой бюджет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6273,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3019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301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42311,70</w:t>
            </w:r>
          </w:p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небюджетные  источники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245"/>
          <w:jc w:val="center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районный бюджет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93955,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74189,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74189,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242333,71</w:t>
            </w:r>
          </w:p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/>
          <w:p w:rsidR="00E01D69" w:rsidRPr="0079462B" w:rsidRDefault="00E01D69" w:rsidP="00C95089">
            <w:r w:rsidRPr="0079462B">
              <w:t>Подпрограмма 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/>
          <w:p w:rsidR="00E01D69" w:rsidRPr="0079462B" w:rsidRDefault="00E01D69" w:rsidP="00C95089">
            <w:r w:rsidRPr="0079462B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сего   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101414,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78630,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78630,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258675,71</w:t>
            </w:r>
          </w:p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 том числе: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федеральный бюджет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краевой бюджет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6273,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3019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301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42311,70</w:t>
            </w:r>
          </w:p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небюджетные  источники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43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районный бюджет 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D69" w:rsidRPr="00D175AE" w:rsidRDefault="00227CE5" w:rsidP="00E01D69">
            <w:r>
              <w:t>85141,2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D69" w:rsidRPr="00D175AE" w:rsidRDefault="00E01D69" w:rsidP="00E01D69">
            <w:r>
              <w:t>65611,3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D69" w:rsidRPr="00D175AE" w:rsidRDefault="00E01D69" w:rsidP="00E01D69">
            <w:r>
              <w:t>65611,3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D69" w:rsidRDefault="00227CE5" w:rsidP="00E01D69">
            <w:r>
              <w:t>216364,01</w:t>
            </w:r>
          </w:p>
          <w:p w:rsidR="00E01D69" w:rsidRPr="00D175AE" w:rsidRDefault="00E01D69" w:rsidP="00E01D69"/>
        </w:tc>
      </w:tr>
      <w:tr w:rsidR="00E01D69" w:rsidRPr="0079462B" w:rsidTr="00936501">
        <w:trPr>
          <w:trHeight w:val="34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>
            <w:r w:rsidRPr="0079462B">
              <w:t>Подпрограмма 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>
            <w:r w:rsidRPr="0079462B">
              <w:t>«Обеспечение реализации муниципальной программы и прочие мероприятия»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сего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227CE5">
            <w:r>
              <w:t>8</w:t>
            </w:r>
            <w:r w:rsidR="00227CE5">
              <w:t>814,3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25969,70</w:t>
            </w:r>
          </w:p>
        </w:tc>
      </w:tr>
      <w:tr w:rsidR="00E01D69" w:rsidRPr="0079462B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 том числе: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федеральны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краевой бюджет 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небюджетные  источники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районный бюджет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8814,3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25969,70</w:t>
            </w:r>
          </w:p>
        </w:tc>
      </w:tr>
    </w:tbl>
    <w:p w:rsidR="00800569" w:rsidRPr="0079462B" w:rsidRDefault="00800569" w:rsidP="00C95089">
      <w:pPr>
        <w:autoSpaceDE w:val="0"/>
        <w:autoSpaceDN w:val="0"/>
        <w:adjustRightInd w:val="0"/>
        <w:ind w:left="9781"/>
        <w:jc w:val="both"/>
      </w:pPr>
    </w:p>
    <w:p w:rsidR="00BC22EF" w:rsidRDefault="00BC22EF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P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6F4F56" w:rsidRPr="0079462B" w:rsidRDefault="004D3C45" w:rsidP="006F4F56">
      <w:pPr>
        <w:autoSpaceDE w:val="0"/>
        <w:autoSpaceDN w:val="0"/>
        <w:adjustRightInd w:val="0"/>
        <w:ind w:left="9204"/>
        <w:jc w:val="both"/>
      </w:pPr>
      <w:r w:rsidRPr="0079462B">
        <w:t xml:space="preserve">       Приложение №3</w:t>
      </w:r>
      <w:r w:rsidR="006F4F56" w:rsidRPr="0079462B">
        <w:t xml:space="preserve"> к постановлению</w:t>
      </w:r>
    </w:p>
    <w:p w:rsidR="006F4F56" w:rsidRPr="0079462B" w:rsidRDefault="006F4F56" w:rsidP="006F4F56">
      <w:pPr>
        <w:autoSpaceDE w:val="0"/>
        <w:autoSpaceDN w:val="0"/>
        <w:adjustRightInd w:val="0"/>
        <w:jc w:val="both"/>
      </w:pPr>
      <w:r w:rsidRPr="0079462B">
        <w:t xml:space="preserve">                                                                                                                                                          администрации Каратузского района</w:t>
      </w:r>
    </w:p>
    <w:p w:rsidR="006F4F56" w:rsidRPr="0079462B" w:rsidRDefault="006F4F56" w:rsidP="006F4F56">
      <w:pPr>
        <w:autoSpaceDE w:val="0"/>
        <w:autoSpaceDN w:val="0"/>
        <w:adjustRightInd w:val="0"/>
        <w:ind w:left="9781"/>
        <w:jc w:val="both"/>
      </w:pPr>
      <w:r w:rsidRPr="0079462B">
        <w:t xml:space="preserve">от </w:t>
      </w:r>
      <w:r w:rsidR="00141F60">
        <w:t>16.12.</w:t>
      </w:r>
      <w:r w:rsidRPr="0079462B">
        <w:t>202</w:t>
      </w:r>
      <w:r w:rsidR="00E01D69">
        <w:t>1</w:t>
      </w:r>
      <w:r w:rsidRPr="0079462B">
        <w:t xml:space="preserve"> № </w:t>
      </w:r>
      <w:r w:rsidR="00141F60">
        <w:t>1036-п</w:t>
      </w:r>
    </w:p>
    <w:p w:rsidR="006F4F56" w:rsidRPr="0079462B" w:rsidRDefault="006F4F56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AB16F4">
      <w:pPr>
        <w:autoSpaceDE w:val="0"/>
        <w:autoSpaceDN w:val="0"/>
        <w:adjustRightInd w:val="0"/>
        <w:ind w:left="9781"/>
        <w:jc w:val="both"/>
      </w:pPr>
      <w:r w:rsidRPr="0079462B">
        <w:t xml:space="preserve">Приложение № 2 </w:t>
      </w:r>
    </w:p>
    <w:p w:rsidR="00AB16F4" w:rsidRPr="0079462B" w:rsidRDefault="00AB16F4" w:rsidP="00AB16F4">
      <w:pPr>
        <w:autoSpaceDE w:val="0"/>
        <w:autoSpaceDN w:val="0"/>
        <w:adjustRightInd w:val="0"/>
        <w:ind w:left="9781"/>
      </w:pPr>
      <w:r w:rsidRPr="0079462B"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AB16F4" w:rsidRPr="0079462B" w:rsidRDefault="00AB16F4" w:rsidP="00AB16F4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AB16F4">
      <w:pPr>
        <w:jc w:val="center"/>
        <w:outlineLvl w:val="0"/>
      </w:pPr>
      <w:r w:rsidRPr="0079462B">
        <w:t xml:space="preserve">Перечень мероприятий подпрограммы 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709"/>
        <w:gridCol w:w="709"/>
        <w:gridCol w:w="1417"/>
        <w:gridCol w:w="709"/>
        <w:gridCol w:w="1276"/>
        <w:gridCol w:w="1220"/>
        <w:gridCol w:w="1190"/>
        <w:gridCol w:w="1417"/>
        <w:gridCol w:w="1843"/>
      </w:tblGrid>
      <w:tr w:rsidR="00AB16F4" w:rsidRPr="0079462B" w:rsidTr="00E01D69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 xml:space="preserve">№ </w:t>
            </w:r>
            <w:proofErr w:type="gramStart"/>
            <w:r w:rsidRPr="0079462B">
              <w:t>п</w:t>
            </w:r>
            <w:proofErr w:type="gramEnd"/>
            <w:r w:rsidRPr="0079462B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Расходы по годам реализации программы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B16F4" w:rsidRPr="0079462B" w:rsidTr="00E01D69">
        <w:trPr>
          <w:trHeight w:val="11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79462B" w:rsidRDefault="00AB16F4" w:rsidP="00E01D69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79462B" w:rsidRDefault="00AB16F4" w:rsidP="00E01D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proofErr w:type="spellStart"/>
            <w:r w:rsidRPr="0079462B">
              <w:t>Рз</w:t>
            </w:r>
            <w:proofErr w:type="spellEnd"/>
          </w:p>
          <w:p w:rsidR="00AB16F4" w:rsidRPr="0079462B" w:rsidRDefault="00AB16F4" w:rsidP="00E01D69">
            <w:pPr>
              <w:jc w:val="center"/>
            </w:pPr>
            <w:proofErr w:type="spellStart"/>
            <w:proofErr w:type="gramStart"/>
            <w:r w:rsidRPr="0079462B"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386E89">
            <w:pPr>
              <w:jc w:val="center"/>
            </w:pPr>
            <w:r w:rsidRPr="0079462B">
              <w:t>Очередной финансовый год (202</w:t>
            </w:r>
            <w:r w:rsidR="00386E89">
              <w:t>1</w:t>
            </w:r>
            <w:r w:rsidRPr="0079462B"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386E89">
            <w:pPr>
              <w:jc w:val="center"/>
            </w:pPr>
            <w:r w:rsidRPr="0079462B">
              <w:t xml:space="preserve"> 1-й год планового периода (202</w:t>
            </w:r>
            <w:r w:rsidR="00386E89">
              <w:t>2</w:t>
            </w:r>
            <w:r w:rsidRPr="0079462B"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386E89" w:rsidP="00E01D69">
            <w:pPr>
              <w:jc w:val="center"/>
            </w:pPr>
            <w:r>
              <w:t>2-й год планового периода (2023</w:t>
            </w:r>
            <w:r w:rsidR="00AB16F4" w:rsidRPr="0079462B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Итого на очередной финансовый год и плановый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B16F4" w:rsidRPr="0079462B" w:rsidRDefault="00AB16F4" w:rsidP="00E01D69">
            <w:pPr>
              <w:jc w:val="center"/>
            </w:pPr>
          </w:p>
        </w:tc>
      </w:tr>
      <w:tr w:rsidR="00AB16F4" w:rsidRPr="0079462B" w:rsidTr="00E01D69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12</w:t>
            </w:r>
          </w:p>
        </w:tc>
      </w:tr>
      <w:tr w:rsidR="00E01D69" w:rsidRPr="0079462B" w:rsidTr="00E01D69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E01D69">
            <w:r w:rsidRPr="0079462B"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pPr>
              <w:jc w:val="center"/>
            </w:pPr>
            <w:r>
              <w:t>101414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25867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</w:p>
        </w:tc>
      </w:tr>
      <w:tr w:rsidR="00E01D69" w:rsidRPr="0079462B" w:rsidTr="00E01D69">
        <w:trPr>
          <w:trHeight w:val="2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E01D69">
            <w:r w:rsidRPr="0079462B">
              <w:t>Задача 1: Создание условий для обеспечения финансовой устойчивости бюджетов муниципальных образований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pPr>
              <w:jc w:val="center"/>
            </w:pPr>
            <w:r>
              <w:t>101414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25867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</w:p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 xml:space="preserve">Мероприятие 1.1: </w:t>
            </w:r>
          </w:p>
          <w:p w:rsidR="00E01D69" w:rsidRPr="0079462B" w:rsidRDefault="00E01D69" w:rsidP="00E01D69">
            <w:r w:rsidRPr="0079462B">
              <w:t xml:space="preserve">Предоставление дотаций на выравнивание бюджетной обеспеченности муниципальных образований Каратузского района за счет средств районного бюдж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1710027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>
              <w:t>29703,1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23762,4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23762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>
              <w:t>77228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E01D69" w:rsidRPr="00D175AE" w:rsidRDefault="00E01D69" w:rsidP="00E01D69">
            <w:r w:rsidRPr="00D175AE">
              <w:t>не менее 0,9 ежегодно</w:t>
            </w:r>
          </w:p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>Мероприятие 1.2:</w:t>
            </w:r>
          </w:p>
          <w:p w:rsidR="00E01D69" w:rsidRPr="0079462B" w:rsidRDefault="00E01D69" w:rsidP="00E01D69">
            <w:r w:rsidRPr="0079462B">
              <w:t>Предоставление дотаций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1710076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6273,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3019,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301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42311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E01D69" w:rsidRPr="00D175AE" w:rsidRDefault="00E01D69" w:rsidP="00E01D69">
            <w:r w:rsidRPr="00D175AE">
              <w:t>не менее 0,9 ежегодно</w:t>
            </w:r>
          </w:p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>Мероприятие 1.3:</w:t>
            </w:r>
          </w:p>
          <w:p w:rsidR="00E01D69" w:rsidRPr="0079462B" w:rsidRDefault="00E01D69" w:rsidP="00E01D69">
            <w:r w:rsidRPr="0079462B">
              <w:t>Предоставление 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14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17100272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227CE5" w:rsidP="00E01D69">
            <w:r>
              <w:t>55438,1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>
              <w:t>41848,8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>
              <w:t>41848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227CE5" w:rsidP="00E01D69">
            <w:r>
              <w:t>139135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>Задача подпрограммы: 2 Повышение качества управления муниципальными финанса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>Мероприятие 2.1:</w:t>
            </w:r>
          </w:p>
          <w:p w:rsidR="00E01D69" w:rsidRPr="0079462B" w:rsidRDefault="00E01D69" w:rsidP="00E01D69">
            <w:r w:rsidRPr="0079462B"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E01D69" w:rsidRPr="0079462B" w:rsidTr="00913C6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913C6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913C63">
            <w:r w:rsidRPr="0079462B"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913C63">
            <w:r w:rsidRPr="0079462B"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pPr>
              <w:jc w:val="center"/>
            </w:pPr>
            <w:r>
              <w:t>101414,9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258675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913C63" w:rsidRPr="0079462B" w:rsidTr="00913C6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3" w:rsidRPr="0079462B" w:rsidRDefault="00913C63" w:rsidP="00913C6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63" w:rsidRPr="0079462B" w:rsidRDefault="00913C63" w:rsidP="00913C63">
            <w:r w:rsidRPr="0079462B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63" w:rsidRPr="0079462B" w:rsidRDefault="00913C63" w:rsidP="00913C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79462B" w:rsidRDefault="00913C63" w:rsidP="00E01D69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79462B" w:rsidRDefault="00913C63" w:rsidP="00E01D69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79462B" w:rsidRDefault="00913C63" w:rsidP="00E01D69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79462B" w:rsidRDefault="00913C63" w:rsidP="00E01D6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79462B" w:rsidRDefault="00913C63" w:rsidP="00913C63"/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79462B" w:rsidRDefault="00913C63" w:rsidP="00913C63"/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79462B" w:rsidRDefault="00913C63" w:rsidP="00913C6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79462B" w:rsidRDefault="00913C63" w:rsidP="00913C63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79462B" w:rsidRDefault="00913C63" w:rsidP="00913C63"/>
        </w:tc>
      </w:tr>
      <w:tr w:rsidR="00E01D69" w:rsidRPr="0079462B" w:rsidTr="00913C6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913C6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913C63">
            <w:r w:rsidRPr="0079462B"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913C63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pPr>
              <w:jc w:val="center"/>
            </w:pPr>
            <w:r>
              <w:t>101414,9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227CE5" w:rsidP="00E01D69">
            <w:r>
              <w:t>258675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913C63"/>
        </w:tc>
      </w:tr>
    </w:tbl>
    <w:p w:rsidR="00AB16F4" w:rsidRDefault="00AB16F4" w:rsidP="006F4F56">
      <w:pPr>
        <w:autoSpaceDE w:val="0"/>
        <w:autoSpaceDN w:val="0"/>
        <w:adjustRightInd w:val="0"/>
        <w:ind w:left="9781"/>
        <w:jc w:val="both"/>
      </w:pPr>
    </w:p>
    <w:p w:rsidR="0079462B" w:rsidRPr="0079462B" w:rsidRDefault="0079462B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AB16F4">
      <w:pPr>
        <w:autoSpaceDE w:val="0"/>
        <w:autoSpaceDN w:val="0"/>
        <w:adjustRightInd w:val="0"/>
        <w:ind w:left="9204"/>
        <w:jc w:val="both"/>
      </w:pPr>
      <w:r w:rsidRPr="0079462B">
        <w:t>Приложение №4 к постановлению</w:t>
      </w:r>
    </w:p>
    <w:p w:rsidR="00AB16F4" w:rsidRPr="0079462B" w:rsidRDefault="00AB16F4" w:rsidP="00AB16F4">
      <w:pPr>
        <w:autoSpaceDE w:val="0"/>
        <w:autoSpaceDN w:val="0"/>
        <w:adjustRightInd w:val="0"/>
        <w:jc w:val="both"/>
      </w:pPr>
      <w:r w:rsidRPr="0079462B">
        <w:t xml:space="preserve">                                                                                                                         </w:t>
      </w:r>
      <w:r w:rsidR="00C51678" w:rsidRPr="0079462B">
        <w:t xml:space="preserve">                           </w:t>
      </w:r>
      <w:r w:rsidRPr="0079462B">
        <w:t>администрации Каратузского района</w:t>
      </w:r>
    </w:p>
    <w:p w:rsidR="00AB16F4" w:rsidRPr="0079462B" w:rsidRDefault="00AB16F4" w:rsidP="00C51678">
      <w:pPr>
        <w:autoSpaceDE w:val="0"/>
        <w:autoSpaceDN w:val="0"/>
        <w:adjustRightInd w:val="0"/>
        <w:ind w:left="8496" w:firstLine="708"/>
        <w:jc w:val="both"/>
      </w:pPr>
      <w:r w:rsidRPr="0079462B">
        <w:t xml:space="preserve">от </w:t>
      </w:r>
      <w:r w:rsidR="00141F60">
        <w:t>16.12.</w:t>
      </w:r>
      <w:r w:rsidRPr="0079462B">
        <w:t>202</w:t>
      </w:r>
      <w:r w:rsidR="00E01D69">
        <w:t>1</w:t>
      </w:r>
      <w:r w:rsidRPr="0079462B">
        <w:t xml:space="preserve"> № </w:t>
      </w:r>
      <w:r w:rsidR="00141F60">
        <w:t>1036-п</w:t>
      </w: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</w:p>
    <w:p w:rsidR="006F4F56" w:rsidRPr="0079462B" w:rsidRDefault="006F4F56" w:rsidP="006F4F56">
      <w:pPr>
        <w:autoSpaceDE w:val="0"/>
        <w:autoSpaceDN w:val="0"/>
        <w:adjustRightInd w:val="0"/>
        <w:ind w:left="9781"/>
        <w:jc w:val="both"/>
      </w:pPr>
      <w:r w:rsidRPr="0079462B">
        <w:t xml:space="preserve">Приложение № 2 </w:t>
      </w:r>
    </w:p>
    <w:p w:rsidR="006F4F56" w:rsidRPr="0079462B" w:rsidRDefault="006F4F56" w:rsidP="006F4F56">
      <w:pPr>
        <w:autoSpaceDE w:val="0"/>
        <w:autoSpaceDN w:val="0"/>
        <w:adjustRightInd w:val="0"/>
        <w:ind w:left="9781"/>
      </w:pPr>
      <w:r w:rsidRPr="0079462B">
        <w:t xml:space="preserve">к подпрограмме «Обеспечение реализации муниципальной программы и прочие мероприятия» </w:t>
      </w:r>
    </w:p>
    <w:p w:rsidR="006F4F56" w:rsidRPr="0079462B" w:rsidRDefault="006F4F56" w:rsidP="00C95089">
      <w:pPr>
        <w:autoSpaceDE w:val="0"/>
        <w:autoSpaceDN w:val="0"/>
        <w:adjustRightInd w:val="0"/>
        <w:ind w:left="9781"/>
        <w:jc w:val="both"/>
      </w:pPr>
    </w:p>
    <w:p w:rsidR="004F3748" w:rsidRPr="0079462B" w:rsidRDefault="004F3748" w:rsidP="00C95089">
      <w:pPr>
        <w:autoSpaceDE w:val="0"/>
        <w:autoSpaceDN w:val="0"/>
        <w:adjustRightInd w:val="0"/>
        <w:ind w:left="9781"/>
        <w:jc w:val="both"/>
      </w:pPr>
    </w:p>
    <w:p w:rsidR="004F3748" w:rsidRPr="0079462B" w:rsidRDefault="004F3748" w:rsidP="00C95089">
      <w:pPr>
        <w:jc w:val="center"/>
        <w:outlineLvl w:val="0"/>
      </w:pPr>
      <w:r w:rsidRPr="0079462B">
        <w:t xml:space="preserve">Перечень мероприятий подпрограммы </w:t>
      </w:r>
    </w:p>
    <w:p w:rsidR="004F3748" w:rsidRPr="0079462B" w:rsidRDefault="004F374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518"/>
        <w:gridCol w:w="38"/>
        <w:gridCol w:w="1926"/>
        <w:gridCol w:w="36"/>
        <w:gridCol w:w="1276"/>
        <w:gridCol w:w="69"/>
        <w:gridCol w:w="640"/>
        <w:gridCol w:w="44"/>
        <w:gridCol w:w="664"/>
        <w:gridCol w:w="25"/>
        <w:gridCol w:w="1377"/>
        <w:gridCol w:w="16"/>
        <w:gridCol w:w="674"/>
        <w:gridCol w:w="35"/>
        <w:gridCol w:w="1205"/>
        <w:gridCol w:w="70"/>
        <w:gridCol w:w="1115"/>
        <w:gridCol w:w="55"/>
        <w:gridCol w:w="106"/>
        <w:gridCol w:w="996"/>
        <w:gridCol w:w="138"/>
        <w:gridCol w:w="1239"/>
        <w:gridCol w:w="37"/>
        <w:gridCol w:w="1615"/>
        <w:gridCol w:w="86"/>
      </w:tblGrid>
      <w:tr w:rsidR="00AB16F4" w:rsidRPr="0079462B" w:rsidTr="0045262A">
        <w:trPr>
          <w:gridAfter w:val="1"/>
          <w:wAfter w:w="86" w:type="dxa"/>
          <w:trHeight w:val="709"/>
        </w:trPr>
        <w:tc>
          <w:tcPr>
            <w:tcW w:w="556" w:type="dxa"/>
            <w:gridSpan w:val="2"/>
            <w:vMerge w:val="restart"/>
          </w:tcPr>
          <w:p w:rsidR="00AB16F4" w:rsidRPr="0079462B" w:rsidRDefault="00AB16F4" w:rsidP="00E01D69">
            <w:pPr>
              <w:jc w:val="center"/>
            </w:pPr>
            <w:r w:rsidRPr="0079462B">
              <w:t xml:space="preserve">№ </w:t>
            </w:r>
            <w:proofErr w:type="gramStart"/>
            <w:r w:rsidRPr="0079462B">
              <w:t>п</w:t>
            </w:r>
            <w:proofErr w:type="gramEnd"/>
            <w:r w:rsidRPr="0079462B">
              <w:t>/п</w:t>
            </w:r>
          </w:p>
        </w:tc>
        <w:tc>
          <w:tcPr>
            <w:tcW w:w="1926" w:type="dxa"/>
            <w:vMerge w:val="restart"/>
          </w:tcPr>
          <w:p w:rsidR="00AB16F4" w:rsidRPr="0079462B" w:rsidRDefault="00AB16F4" w:rsidP="00E01D69">
            <w:pPr>
              <w:jc w:val="center"/>
            </w:pPr>
            <w:r w:rsidRPr="0079462B">
              <w:t>Цели, задачи, мероприятия подпрограммы</w:t>
            </w:r>
          </w:p>
        </w:tc>
        <w:tc>
          <w:tcPr>
            <w:tcW w:w="1381" w:type="dxa"/>
            <w:gridSpan w:val="3"/>
            <w:vMerge w:val="restart"/>
          </w:tcPr>
          <w:p w:rsidR="00AB16F4" w:rsidRPr="0079462B" w:rsidRDefault="00AB16F4" w:rsidP="00E01D69">
            <w:pPr>
              <w:jc w:val="center"/>
            </w:pPr>
            <w:r w:rsidRPr="0079462B">
              <w:t xml:space="preserve">ГРБС </w:t>
            </w:r>
          </w:p>
        </w:tc>
        <w:tc>
          <w:tcPr>
            <w:tcW w:w="3440" w:type="dxa"/>
            <w:gridSpan w:val="7"/>
          </w:tcPr>
          <w:p w:rsidR="00AB16F4" w:rsidRPr="0079462B" w:rsidRDefault="00AB16F4" w:rsidP="00E01D69">
            <w:pPr>
              <w:jc w:val="center"/>
            </w:pPr>
            <w:r w:rsidRPr="0079462B">
              <w:t>Код бюджетной классификации</w:t>
            </w:r>
          </w:p>
        </w:tc>
        <w:tc>
          <w:tcPr>
            <w:tcW w:w="4959" w:type="dxa"/>
            <w:gridSpan w:val="9"/>
          </w:tcPr>
          <w:p w:rsidR="00AB16F4" w:rsidRPr="0079462B" w:rsidRDefault="00AB16F4" w:rsidP="00E01D69">
            <w:pPr>
              <w:jc w:val="center"/>
            </w:pPr>
            <w:r w:rsidRPr="0079462B">
              <w:t>Расходы по годам реализации программы (тыс. рублей)</w:t>
            </w:r>
          </w:p>
        </w:tc>
        <w:tc>
          <w:tcPr>
            <w:tcW w:w="1652" w:type="dxa"/>
            <w:gridSpan w:val="2"/>
            <w:vMerge w:val="restart"/>
          </w:tcPr>
          <w:p w:rsidR="00AB16F4" w:rsidRPr="0079462B" w:rsidRDefault="00AB16F4" w:rsidP="00E01D69">
            <w:pPr>
              <w:jc w:val="center"/>
            </w:pPr>
            <w:proofErr w:type="gramStart"/>
            <w:r w:rsidRPr="0079462B">
              <w:t xml:space="preserve">Ожидаемый непосредственный результат </w:t>
            </w:r>
            <w:r w:rsidR="00913C63" w:rsidRPr="0079462B">
              <w:t xml:space="preserve">(краткое описание) от </w:t>
            </w:r>
            <w:r w:rsidRPr="0079462B">
              <w:t>реализации подпрограммного мероприятия (в том числе в натуральном выражении</w:t>
            </w:r>
            <w:proofErr w:type="gramEnd"/>
          </w:p>
        </w:tc>
      </w:tr>
      <w:tr w:rsidR="00AB16F4" w:rsidRPr="0079462B" w:rsidTr="0045262A">
        <w:trPr>
          <w:gridAfter w:val="1"/>
          <w:wAfter w:w="86" w:type="dxa"/>
          <w:trHeight w:val="1182"/>
        </w:trPr>
        <w:tc>
          <w:tcPr>
            <w:tcW w:w="556" w:type="dxa"/>
            <w:gridSpan w:val="2"/>
            <w:vMerge/>
          </w:tcPr>
          <w:p w:rsidR="00AB16F4" w:rsidRPr="0079462B" w:rsidRDefault="00AB16F4" w:rsidP="00E01D69">
            <w:pPr>
              <w:jc w:val="center"/>
            </w:pPr>
          </w:p>
        </w:tc>
        <w:tc>
          <w:tcPr>
            <w:tcW w:w="1926" w:type="dxa"/>
            <w:vMerge/>
          </w:tcPr>
          <w:p w:rsidR="00AB16F4" w:rsidRPr="0079462B" w:rsidRDefault="00AB16F4" w:rsidP="00E01D69">
            <w:pPr>
              <w:jc w:val="center"/>
            </w:pPr>
          </w:p>
        </w:tc>
        <w:tc>
          <w:tcPr>
            <w:tcW w:w="1381" w:type="dxa"/>
            <w:gridSpan w:val="3"/>
            <w:vMerge/>
          </w:tcPr>
          <w:p w:rsidR="00AB16F4" w:rsidRPr="0079462B" w:rsidRDefault="00AB16F4" w:rsidP="00E01D69">
            <w:pPr>
              <w:jc w:val="center"/>
            </w:pP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ГРБС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pPr>
              <w:jc w:val="center"/>
            </w:pPr>
            <w:proofErr w:type="spellStart"/>
            <w:r w:rsidRPr="0079462B">
              <w:t>Рз</w:t>
            </w:r>
            <w:proofErr w:type="spellEnd"/>
          </w:p>
          <w:p w:rsidR="00AB16F4" w:rsidRPr="0079462B" w:rsidRDefault="00AB16F4" w:rsidP="00E01D69">
            <w:pPr>
              <w:jc w:val="center"/>
            </w:pPr>
            <w:proofErr w:type="spellStart"/>
            <w:proofErr w:type="gramStart"/>
            <w:r w:rsidRPr="0079462B">
              <w:t>Пр</w:t>
            </w:r>
            <w:proofErr w:type="spellEnd"/>
            <w:proofErr w:type="gramEnd"/>
          </w:p>
        </w:tc>
        <w:tc>
          <w:tcPr>
            <w:tcW w:w="1377" w:type="dxa"/>
          </w:tcPr>
          <w:p w:rsidR="00AB16F4" w:rsidRPr="0079462B" w:rsidRDefault="00AB16F4" w:rsidP="00E01D69">
            <w:pPr>
              <w:jc w:val="center"/>
            </w:pPr>
            <w:r w:rsidRPr="0079462B">
              <w:t>ЦСР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ВР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386E89">
            <w:pPr>
              <w:jc w:val="center"/>
            </w:pPr>
            <w:r w:rsidRPr="0079462B">
              <w:t>Очередной финансовый год (202</w:t>
            </w:r>
            <w:r w:rsidR="00386E89">
              <w:t>1</w:t>
            </w:r>
            <w:r w:rsidRPr="0079462B">
              <w:t>)</w:t>
            </w:r>
          </w:p>
        </w:tc>
        <w:tc>
          <w:tcPr>
            <w:tcW w:w="1185" w:type="dxa"/>
            <w:gridSpan w:val="2"/>
          </w:tcPr>
          <w:p w:rsidR="00AB16F4" w:rsidRPr="0079462B" w:rsidRDefault="00386E89" w:rsidP="00E01D69">
            <w:pPr>
              <w:jc w:val="center"/>
            </w:pPr>
            <w:r>
              <w:t xml:space="preserve"> 1-й год планового периода (2022</w:t>
            </w:r>
            <w:r w:rsidR="00AB16F4" w:rsidRPr="0079462B">
              <w:t>)</w:t>
            </w:r>
          </w:p>
        </w:tc>
        <w:tc>
          <w:tcPr>
            <w:tcW w:w="1157" w:type="dxa"/>
            <w:gridSpan w:val="3"/>
          </w:tcPr>
          <w:p w:rsidR="00AB16F4" w:rsidRPr="0079462B" w:rsidRDefault="00AB16F4" w:rsidP="00386E89">
            <w:pPr>
              <w:jc w:val="center"/>
            </w:pPr>
            <w:r w:rsidRPr="0079462B">
              <w:t>2-й год планового периода (202</w:t>
            </w:r>
            <w:r w:rsidR="00386E89">
              <w:t>3</w:t>
            </w:r>
            <w:r w:rsidRPr="0079462B">
              <w:t>)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Итого на очередной финансовый год и плановый период</w:t>
            </w:r>
          </w:p>
        </w:tc>
        <w:tc>
          <w:tcPr>
            <w:tcW w:w="1652" w:type="dxa"/>
            <w:gridSpan w:val="2"/>
            <w:vMerge/>
          </w:tcPr>
          <w:p w:rsidR="00AB16F4" w:rsidRPr="0079462B" w:rsidRDefault="00AB16F4" w:rsidP="00E01D69">
            <w:pPr>
              <w:jc w:val="center"/>
            </w:pPr>
          </w:p>
        </w:tc>
      </w:tr>
      <w:tr w:rsidR="00AB16F4" w:rsidRPr="0079462B" w:rsidTr="0045262A">
        <w:trPr>
          <w:gridAfter w:val="1"/>
          <w:wAfter w:w="86" w:type="dxa"/>
          <w:trHeight w:val="488"/>
        </w:trPr>
        <w:tc>
          <w:tcPr>
            <w:tcW w:w="556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1</w:t>
            </w:r>
          </w:p>
        </w:tc>
        <w:tc>
          <w:tcPr>
            <w:tcW w:w="1926" w:type="dxa"/>
          </w:tcPr>
          <w:p w:rsidR="00AB16F4" w:rsidRPr="0079462B" w:rsidRDefault="00AB16F4" w:rsidP="00E01D69">
            <w:pPr>
              <w:jc w:val="center"/>
            </w:pPr>
            <w:r w:rsidRPr="0079462B">
              <w:t>2</w:t>
            </w:r>
          </w:p>
        </w:tc>
        <w:tc>
          <w:tcPr>
            <w:tcW w:w="1381" w:type="dxa"/>
            <w:gridSpan w:val="3"/>
          </w:tcPr>
          <w:p w:rsidR="00AB16F4" w:rsidRPr="0079462B" w:rsidRDefault="00AB16F4" w:rsidP="00E01D69">
            <w:pPr>
              <w:jc w:val="center"/>
            </w:pPr>
            <w:r w:rsidRPr="0079462B">
              <w:t>3</w:t>
            </w: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4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5</w:t>
            </w:r>
          </w:p>
        </w:tc>
        <w:tc>
          <w:tcPr>
            <w:tcW w:w="1377" w:type="dxa"/>
          </w:tcPr>
          <w:p w:rsidR="00AB16F4" w:rsidRPr="0079462B" w:rsidRDefault="00AB16F4" w:rsidP="00E01D69">
            <w:pPr>
              <w:jc w:val="center"/>
            </w:pPr>
            <w:r w:rsidRPr="0079462B">
              <w:t>6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7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8</w:t>
            </w:r>
          </w:p>
        </w:tc>
        <w:tc>
          <w:tcPr>
            <w:tcW w:w="1185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9</w:t>
            </w:r>
          </w:p>
        </w:tc>
        <w:tc>
          <w:tcPr>
            <w:tcW w:w="1157" w:type="dxa"/>
            <w:gridSpan w:val="3"/>
          </w:tcPr>
          <w:p w:rsidR="00AB16F4" w:rsidRPr="0079462B" w:rsidRDefault="00AB16F4" w:rsidP="00E01D69">
            <w:pPr>
              <w:jc w:val="center"/>
            </w:pPr>
            <w:r w:rsidRPr="0079462B">
              <w:t>10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11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12</w:t>
            </w:r>
          </w:p>
        </w:tc>
      </w:tr>
      <w:tr w:rsidR="00FD4E05" w:rsidRPr="0079462B" w:rsidTr="0045262A">
        <w:trPr>
          <w:gridAfter w:val="1"/>
          <w:wAfter w:w="86" w:type="dxa"/>
          <w:trHeight w:val="488"/>
        </w:trPr>
        <w:tc>
          <w:tcPr>
            <w:tcW w:w="556" w:type="dxa"/>
            <w:gridSpan w:val="2"/>
          </w:tcPr>
          <w:p w:rsidR="00FD4E05" w:rsidRPr="0079462B" w:rsidRDefault="00FD4E05" w:rsidP="00E01D69">
            <w:pPr>
              <w:jc w:val="center"/>
            </w:pPr>
          </w:p>
        </w:tc>
        <w:tc>
          <w:tcPr>
            <w:tcW w:w="6747" w:type="dxa"/>
            <w:gridSpan w:val="11"/>
          </w:tcPr>
          <w:p w:rsidR="00FD4E05" w:rsidRPr="0079462B" w:rsidRDefault="00FD4E05" w:rsidP="00E01D69">
            <w:r w:rsidRPr="0079462B"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  <w:tc>
          <w:tcPr>
            <w:tcW w:w="1240" w:type="dxa"/>
            <w:gridSpan w:val="2"/>
          </w:tcPr>
          <w:p w:rsidR="00FD4E05" w:rsidRPr="00D175AE" w:rsidRDefault="00A32CC4" w:rsidP="00C168E7">
            <w:r>
              <w:t>8814,36</w:t>
            </w:r>
          </w:p>
        </w:tc>
        <w:tc>
          <w:tcPr>
            <w:tcW w:w="1185" w:type="dxa"/>
            <w:gridSpan w:val="2"/>
          </w:tcPr>
          <w:p w:rsidR="00FD4E05" w:rsidRPr="00D175AE" w:rsidRDefault="00FD4E05" w:rsidP="00C168E7">
            <w:r w:rsidRPr="00D175AE">
              <w:t>8577,67</w:t>
            </w:r>
          </w:p>
        </w:tc>
        <w:tc>
          <w:tcPr>
            <w:tcW w:w="1157" w:type="dxa"/>
            <w:gridSpan w:val="3"/>
          </w:tcPr>
          <w:p w:rsidR="00FD4E05" w:rsidRPr="00D175AE" w:rsidRDefault="00FD4E05" w:rsidP="00C168E7">
            <w:r w:rsidRPr="00D175AE">
              <w:t>8577,67</w:t>
            </w:r>
          </w:p>
        </w:tc>
        <w:tc>
          <w:tcPr>
            <w:tcW w:w="1377" w:type="dxa"/>
            <w:gridSpan w:val="2"/>
          </w:tcPr>
          <w:p w:rsidR="00FD4E05" w:rsidRPr="00D175AE" w:rsidRDefault="00A32CC4" w:rsidP="00C168E7">
            <w:r>
              <w:t>25969,70</w:t>
            </w:r>
          </w:p>
        </w:tc>
        <w:tc>
          <w:tcPr>
            <w:tcW w:w="1652" w:type="dxa"/>
            <w:gridSpan w:val="2"/>
          </w:tcPr>
          <w:p w:rsidR="00FD4E05" w:rsidRPr="0079462B" w:rsidRDefault="00FD4E05" w:rsidP="00E01D69">
            <w:pPr>
              <w:jc w:val="center"/>
            </w:pPr>
          </w:p>
        </w:tc>
      </w:tr>
      <w:tr w:rsidR="00A32CC4" w:rsidRPr="0079462B" w:rsidTr="0045262A">
        <w:trPr>
          <w:gridAfter w:val="1"/>
          <w:wAfter w:w="86" w:type="dxa"/>
          <w:trHeight w:val="488"/>
        </w:trPr>
        <w:tc>
          <w:tcPr>
            <w:tcW w:w="556" w:type="dxa"/>
            <w:gridSpan w:val="2"/>
          </w:tcPr>
          <w:p w:rsidR="00A32CC4" w:rsidRPr="0079462B" w:rsidRDefault="00A32CC4" w:rsidP="00E01D69">
            <w:pPr>
              <w:jc w:val="center"/>
            </w:pPr>
          </w:p>
        </w:tc>
        <w:tc>
          <w:tcPr>
            <w:tcW w:w="6747" w:type="dxa"/>
            <w:gridSpan w:val="11"/>
          </w:tcPr>
          <w:p w:rsidR="00A32CC4" w:rsidRPr="0079462B" w:rsidRDefault="00A32CC4" w:rsidP="00E01D69">
            <w:r w:rsidRPr="0079462B"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  <w:tc>
          <w:tcPr>
            <w:tcW w:w="1240" w:type="dxa"/>
            <w:gridSpan w:val="2"/>
          </w:tcPr>
          <w:p w:rsidR="00A32CC4" w:rsidRPr="00D175AE" w:rsidRDefault="00A32CC4" w:rsidP="00DF7F65">
            <w:r>
              <w:t>8814,36</w:t>
            </w:r>
          </w:p>
        </w:tc>
        <w:tc>
          <w:tcPr>
            <w:tcW w:w="1185" w:type="dxa"/>
            <w:gridSpan w:val="2"/>
          </w:tcPr>
          <w:p w:rsidR="00A32CC4" w:rsidRPr="00D175AE" w:rsidRDefault="00A32CC4" w:rsidP="00DF7F65">
            <w:r w:rsidRPr="00D175AE">
              <w:t>8577,67</w:t>
            </w:r>
          </w:p>
        </w:tc>
        <w:tc>
          <w:tcPr>
            <w:tcW w:w="1157" w:type="dxa"/>
            <w:gridSpan w:val="3"/>
          </w:tcPr>
          <w:p w:rsidR="00A32CC4" w:rsidRPr="00D175AE" w:rsidRDefault="00A32CC4" w:rsidP="00DF7F65">
            <w:r w:rsidRPr="00D175AE">
              <w:t>8577,67</w:t>
            </w:r>
          </w:p>
        </w:tc>
        <w:tc>
          <w:tcPr>
            <w:tcW w:w="1377" w:type="dxa"/>
            <w:gridSpan w:val="2"/>
          </w:tcPr>
          <w:p w:rsidR="00A32CC4" w:rsidRPr="00D175AE" w:rsidRDefault="00A32CC4" w:rsidP="00DF7F65">
            <w:r>
              <w:t>25969,70</w:t>
            </w:r>
          </w:p>
        </w:tc>
        <w:tc>
          <w:tcPr>
            <w:tcW w:w="1652" w:type="dxa"/>
            <w:gridSpan w:val="2"/>
          </w:tcPr>
          <w:p w:rsidR="00A32CC4" w:rsidRPr="0079462B" w:rsidRDefault="00A32CC4" w:rsidP="00E01D69">
            <w:pPr>
              <w:jc w:val="center"/>
            </w:pPr>
          </w:p>
        </w:tc>
      </w:tr>
      <w:tr w:rsidR="00FD4E05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FD4E05" w:rsidRPr="0079462B" w:rsidRDefault="00FD4E05" w:rsidP="00E01D69"/>
        </w:tc>
        <w:tc>
          <w:tcPr>
            <w:tcW w:w="1926" w:type="dxa"/>
            <w:vMerge w:val="restart"/>
          </w:tcPr>
          <w:p w:rsidR="00FD4E05" w:rsidRPr="0079462B" w:rsidRDefault="00FD4E05" w:rsidP="00E01D69">
            <w:r w:rsidRPr="0079462B">
              <w:t>Мероприятие 1.1: руководство и управление в сфере установленных функций</w:t>
            </w:r>
          </w:p>
          <w:p w:rsidR="00FD4E05" w:rsidRPr="0079462B" w:rsidRDefault="00FD4E05" w:rsidP="00E01D69"/>
        </w:tc>
        <w:tc>
          <w:tcPr>
            <w:tcW w:w="1381" w:type="dxa"/>
            <w:gridSpan w:val="3"/>
            <w:vMerge w:val="restart"/>
          </w:tcPr>
          <w:p w:rsidR="00FD4E05" w:rsidRPr="0079462B" w:rsidRDefault="00FD4E05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  <w:vMerge w:val="restart"/>
            <w:noWrap/>
          </w:tcPr>
          <w:p w:rsidR="00FD4E05" w:rsidRPr="0079462B" w:rsidRDefault="00FD4E05" w:rsidP="00E01D69">
            <w:pPr>
              <w:jc w:val="center"/>
            </w:pPr>
            <w:r w:rsidRPr="0079462B">
              <w:t>900</w:t>
            </w:r>
          </w:p>
        </w:tc>
        <w:tc>
          <w:tcPr>
            <w:tcW w:w="689" w:type="dxa"/>
            <w:gridSpan w:val="2"/>
            <w:vMerge w:val="restart"/>
            <w:noWrap/>
          </w:tcPr>
          <w:p w:rsidR="00FD4E05" w:rsidRPr="0079462B" w:rsidRDefault="00FD4E05" w:rsidP="00E01D69">
            <w:pPr>
              <w:jc w:val="center"/>
            </w:pPr>
            <w:r w:rsidRPr="0079462B">
              <w:t>0106</w:t>
            </w:r>
          </w:p>
        </w:tc>
        <w:tc>
          <w:tcPr>
            <w:tcW w:w="1377" w:type="dxa"/>
            <w:vMerge w:val="restart"/>
            <w:noWrap/>
          </w:tcPr>
          <w:p w:rsidR="00FD4E05" w:rsidRPr="0079462B" w:rsidRDefault="00FD4E05" w:rsidP="00E01D69">
            <w:r w:rsidRPr="0079462B">
              <w:t>1720000210</w:t>
            </w:r>
          </w:p>
          <w:p w:rsidR="00FD4E05" w:rsidRPr="0079462B" w:rsidRDefault="00FD4E05" w:rsidP="00E01D69"/>
          <w:p w:rsidR="00FD4E05" w:rsidRPr="0079462B" w:rsidRDefault="00FD4E05" w:rsidP="00E01D69"/>
          <w:p w:rsidR="00FD4E05" w:rsidRPr="0079462B" w:rsidRDefault="00FD4E05" w:rsidP="00E01D69"/>
          <w:p w:rsidR="00FD4E05" w:rsidRPr="0079462B" w:rsidRDefault="00FD4E05" w:rsidP="00E01D69"/>
          <w:p w:rsidR="00FD4E05" w:rsidRPr="0079462B" w:rsidRDefault="00FD4E05" w:rsidP="00E01D69"/>
          <w:p w:rsidR="00FD4E05" w:rsidRPr="0079462B" w:rsidRDefault="00FD4E05" w:rsidP="00E01D69"/>
          <w:p w:rsidR="00FD4E05" w:rsidRPr="0079462B" w:rsidRDefault="00FD4E05" w:rsidP="00E01D69"/>
          <w:p w:rsidR="00FD4E05" w:rsidRPr="0079462B" w:rsidRDefault="00FD4E05" w:rsidP="00E01D69"/>
        </w:tc>
        <w:tc>
          <w:tcPr>
            <w:tcW w:w="690" w:type="dxa"/>
            <w:gridSpan w:val="2"/>
            <w:vMerge w:val="restart"/>
            <w:noWrap/>
          </w:tcPr>
          <w:p w:rsidR="00FD4E05" w:rsidRPr="0079462B" w:rsidRDefault="00FD4E05" w:rsidP="00E01D69">
            <w:r w:rsidRPr="0079462B">
              <w:t>000</w:t>
            </w:r>
          </w:p>
          <w:p w:rsidR="00FD4E05" w:rsidRPr="0079462B" w:rsidRDefault="00FD4E05" w:rsidP="00E01D69"/>
          <w:p w:rsidR="00FD4E05" w:rsidRPr="0079462B" w:rsidRDefault="00FD4E05" w:rsidP="00E01D69">
            <w:r w:rsidRPr="0079462B">
              <w:t>121</w:t>
            </w:r>
          </w:p>
          <w:p w:rsidR="00FD4E05" w:rsidRPr="0079462B" w:rsidRDefault="00FD4E05" w:rsidP="00E01D69"/>
          <w:p w:rsidR="00FD4E05" w:rsidRPr="0079462B" w:rsidRDefault="00FD4E05" w:rsidP="00E01D69">
            <w:r w:rsidRPr="0079462B">
              <w:t>122</w:t>
            </w:r>
          </w:p>
          <w:p w:rsidR="00FD4E05" w:rsidRPr="0079462B" w:rsidRDefault="00FD4E05" w:rsidP="00E01D69">
            <w:r w:rsidRPr="0079462B">
              <w:t>123</w:t>
            </w:r>
          </w:p>
          <w:p w:rsidR="00FD4E05" w:rsidRPr="0079462B" w:rsidRDefault="00FD4E05" w:rsidP="00E01D69">
            <w:r w:rsidRPr="0079462B">
              <w:t>129</w:t>
            </w:r>
          </w:p>
          <w:p w:rsidR="00FD4E05" w:rsidRPr="0079462B" w:rsidRDefault="00FD4E05" w:rsidP="00E01D69"/>
          <w:p w:rsidR="00FD4E05" w:rsidRPr="0079462B" w:rsidRDefault="00FD4E05" w:rsidP="00E01D69">
            <w:r w:rsidRPr="0079462B">
              <w:t>244</w:t>
            </w:r>
          </w:p>
          <w:p w:rsidR="00FD4E05" w:rsidRPr="0079462B" w:rsidRDefault="00FD4E05" w:rsidP="00E01D69"/>
        </w:tc>
        <w:tc>
          <w:tcPr>
            <w:tcW w:w="1240" w:type="dxa"/>
            <w:gridSpan w:val="2"/>
            <w:vMerge w:val="restart"/>
          </w:tcPr>
          <w:p w:rsidR="00FD4E05" w:rsidRPr="003F64B1" w:rsidRDefault="00A32CC4" w:rsidP="00C168E7">
            <w:r w:rsidRPr="003F64B1">
              <w:t>8814,36</w:t>
            </w:r>
          </w:p>
          <w:p w:rsidR="00FD4E05" w:rsidRPr="003F64B1" w:rsidRDefault="00FD4E05" w:rsidP="00C168E7"/>
          <w:p w:rsidR="00FD4E05" w:rsidRPr="003F64B1" w:rsidRDefault="00A32CC4" w:rsidP="00C168E7">
            <w:r w:rsidRPr="003F64B1">
              <w:t>5960,52</w:t>
            </w:r>
          </w:p>
          <w:p w:rsidR="00FD4E05" w:rsidRPr="003F64B1" w:rsidRDefault="00FD4E05" w:rsidP="00C168E7"/>
          <w:p w:rsidR="00FD4E05" w:rsidRPr="003F64B1" w:rsidRDefault="00A32CC4" w:rsidP="00C168E7">
            <w:r w:rsidRPr="003F64B1">
              <w:t>36,58</w:t>
            </w:r>
          </w:p>
          <w:p w:rsidR="00FD4E05" w:rsidRPr="003F64B1" w:rsidRDefault="00A32CC4" w:rsidP="00C168E7">
            <w:r w:rsidRPr="003F64B1">
              <w:t>6,0</w:t>
            </w:r>
          </w:p>
          <w:p w:rsidR="00FD4E05" w:rsidRPr="003F64B1" w:rsidRDefault="00A32CC4" w:rsidP="00C168E7">
            <w:r w:rsidRPr="003F64B1">
              <w:t>1797,26</w:t>
            </w:r>
          </w:p>
          <w:p w:rsidR="00FD4E05" w:rsidRPr="003F64B1" w:rsidRDefault="00FD4E05" w:rsidP="00C168E7"/>
          <w:p w:rsidR="00FD4E05" w:rsidRPr="003F64B1" w:rsidRDefault="00A32CC4" w:rsidP="00C168E7">
            <w:r w:rsidRPr="003F64B1">
              <w:t>1014,00</w:t>
            </w:r>
          </w:p>
        </w:tc>
        <w:tc>
          <w:tcPr>
            <w:tcW w:w="1185" w:type="dxa"/>
            <w:gridSpan w:val="2"/>
            <w:vMerge w:val="restart"/>
          </w:tcPr>
          <w:p w:rsidR="00FD4E05" w:rsidRPr="003F64B1" w:rsidRDefault="00FD4E05" w:rsidP="00C168E7">
            <w:r w:rsidRPr="003F64B1">
              <w:t>8577,67</w:t>
            </w:r>
          </w:p>
          <w:p w:rsidR="00FD4E05" w:rsidRPr="003F64B1" w:rsidRDefault="00FD4E05" w:rsidP="00C168E7"/>
          <w:p w:rsidR="00FD4E05" w:rsidRPr="003F64B1" w:rsidRDefault="00FD4E05" w:rsidP="00C168E7">
            <w:r w:rsidRPr="003F64B1">
              <w:t>5870,67</w:t>
            </w:r>
          </w:p>
          <w:p w:rsidR="00FD4E05" w:rsidRPr="003F64B1" w:rsidRDefault="00FD4E05" w:rsidP="00C168E7"/>
          <w:p w:rsidR="00FD4E05" w:rsidRPr="003F64B1" w:rsidRDefault="00FD4E05" w:rsidP="00C168E7">
            <w:r w:rsidRPr="003F64B1">
              <w:t>132,01</w:t>
            </w:r>
          </w:p>
          <w:p w:rsidR="00FD4E05" w:rsidRPr="003F64B1" w:rsidRDefault="00FD4E05" w:rsidP="00C168E7">
            <w:r w:rsidRPr="003F64B1">
              <w:t>0,00</w:t>
            </w:r>
          </w:p>
          <w:p w:rsidR="00FD4E05" w:rsidRPr="003F64B1" w:rsidRDefault="00FD4E05" w:rsidP="00C168E7">
            <w:r w:rsidRPr="003F64B1">
              <w:t>1772,94</w:t>
            </w:r>
          </w:p>
          <w:p w:rsidR="00FD4E05" w:rsidRPr="003F64B1" w:rsidRDefault="00FD4E05" w:rsidP="00C168E7"/>
          <w:p w:rsidR="00FD4E05" w:rsidRPr="003F64B1" w:rsidRDefault="00FD4E05" w:rsidP="00C168E7">
            <w:r w:rsidRPr="003F64B1">
              <w:t>802,05</w:t>
            </w:r>
          </w:p>
        </w:tc>
        <w:tc>
          <w:tcPr>
            <w:tcW w:w="1157" w:type="dxa"/>
            <w:gridSpan w:val="3"/>
            <w:vMerge w:val="restart"/>
          </w:tcPr>
          <w:p w:rsidR="00FD4E05" w:rsidRPr="003F64B1" w:rsidRDefault="00FD4E05" w:rsidP="00C168E7">
            <w:r w:rsidRPr="003F64B1">
              <w:t>8577,6</w:t>
            </w:r>
          </w:p>
          <w:p w:rsidR="00FD4E05" w:rsidRPr="003F64B1" w:rsidRDefault="00FD4E05" w:rsidP="00C168E7"/>
          <w:p w:rsidR="00FD4E05" w:rsidRPr="003F64B1" w:rsidRDefault="00FD4E05" w:rsidP="00C168E7">
            <w:r w:rsidRPr="003F64B1">
              <w:t>5870,67</w:t>
            </w:r>
          </w:p>
          <w:p w:rsidR="00FD4E05" w:rsidRPr="003F64B1" w:rsidRDefault="00FD4E05" w:rsidP="00C168E7"/>
          <w:p w:rsidR="00FD4E05" w:rsidRPr="003F64B1" w:rsidRDefault="00FD4E05" w:rsidP="00C168E7">
            <w:r w:rsidRPr="003F64B1">
              <w:t>132,01</w:t>
            </w:r>
          </w:p>
          <w:p w:rsidR="00FD4E05" w:rsidRPr="003F64B1" w:rsidRDefault="00FD4E05" w:rsidP="00C168E7">
            <w:r w:rsidRPr="003F64B1">
              <w:t>0,00</w:t>
            </w:r>
          </w:p>
          <w:p w:rsidR="00FD4E05" w:rsidRPr="003F64B1" w:rsidRDefault="00FD4E05" w:rsidP="00C168E7">
            <w:r w:rsidRPr="003F64B1">
              <w:t>1772,94</w:t>
            </w:r>
          </w:p>
          <w:p w:rsidR="00FD4E05" w:rsidRPr="003F64B1" w:rsidRDefault="00FD4E05" w:rsidP="00C168E7"/>
          <w:p w:rsidR="00FD4E05" w:rsidRPr="003F64B1" w:rsidRDefault="00FD4E05" w:rsidP="00C168E7">
            <w:r w:rsidRPr="003F64B1">
              <w:t>802,05</w:t>
            </w:r>
          </w:p>
        </w:tc>
        <w:tc>
          <w:tcPr>
            <w:tcW w:w="1377" w:type="dxa"/>
            <w:gridSpan w:val="2"/>
            <w:vMerge w:val="restart"/>
          </w:tcPr>
          <w:p w:rsidR="00FD4E05" w:rsidRPr="003F64B1" w:rsidRDefault="00A32CC4" w:rsidP="00C168E7">
            <w:r w:rsidRPr="003F64B1">
              <w:t>25969,70</w:t>
            </w:r>
          </w:p>
          <w:p w:rsidR="00FD4E05" w:rsidRPr="003F64B1" w:rsidRDefault="00FD4E05" w:rsidP="00C168E7"/>
          <w:p w:rsidR="00FD4E05" w:rsidRPr="003F64B1" w:rsidRDefault="00FD4E05" w:rsidP="00C168E7">
            <w:r w:rsidRPr="003F64B1">
              <w:t>1</w:t>
            </w:r>
            <w:r w:rsidR="00A32CC4" w:rsidRPr="003F64B1">
              <w:t>7701,86</w:t>
            </w:r>
          </w:p>
          <w:p w:rsidR="00FD4E05" w:rsidRPr="003F64B1" w:rsidRDefault="00FD4E05" w:rsidP="00C168E7"/>
          <w:p w:rsidR="00FD4E05" w:rsidRPr="003F64B1" w:rsidRDefault="00A32CC4" w:rsidP="00C168E7">
            <w:r w:rsidRPr="003F64B1">
              <w:t>300,60</w:t>
            </w:r>
          </w:p>
          <w:p w:rsidR="00FD4E05" w:rsidRPr="003F64B1" w:rsidRDefault="00A32CC4" w:rsidP="00C168E7">
            <w:r w:rsidRPr="003F64B1">
              <w:t>6,0</w:t>
            </w:r>
          </w:p>
          <w:p w:rsidR="00FD4E05" w:rsidRPr="003F64B1" w:rsidRDefault="00A32CC4" w:rsidP="00C168E7">
            <w:r w:rsidRPr="003F64B1">
              <w:t>5343,14</w:t>
            </w:r>
          </w:p>
          <w:p w:rsidR="00FD4E05" w:rsidRPr="003F64B1" w:rsidRDefault="00FD4E05" w:rsidP="00C168E7"/>
          <w:p w:rsidR="00FD4E05" w:rsidRPr="003F64B1" w:rsidRDefault="00A32CC4" w:rsidP="00C168E7">
            <w:r w:rsidRPr="003F64B1">
              <w:t>2618,10</w:t>
            </w:r>
          </w:p>
        </w:tc>
        <w:tc>
          <w:tcPr>
            <w:tcW w:w="1652" w:type="dxa"/>
            <w:gridSpan w:val="2"/>
            <w:vMerge w:val="restart"/>
          </w:tcPr>
          <w:p w:rsidR="00FD4E05" w:rsidRPr="003F64B1" w:rsidRDefault="00FD4E05" w:rsidP="00E01D69">
            <w:proofErr w:type="gramStart"/>
            <w:r w:rsidRPr="003F64B1">
              <w:t>Своевременное составление проекта районного бюджета и отчета об исполнении районного бюджета (не позднее 15 ноября</w:t>
            </w:r>
            <w:proofErr w:type="gramEnd"/>
          </w:p>
          <w:p w:rsidR="00FD4E05" w:rsidRPr="003F64B1" w:rsidRDefault="00FD4E05" w:rsidP="00E01D69">
            <w:r w:rsidRPr="003F64B1">
              <w:t xml:space="preserve"> и 1 апреля текущего года соответственно);</w:t>
            </w:r>
          </w:p>
          <w:p w:rsidR="00FD4E05" w:rsidRPr="003F64B1" w:rsidRDefault="00FD4E05" w:rsidP="00E01D69">
            <w:proofErr w:type="gramStart"/>
            <w:r w:rsidRPr="003F64B1"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  <w:proofErr w:type="gramEnd"/>
          </w:p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  <w:vMerge/>
          </w:tcPr>
          <w:p w:rsidR="00AB16F4" w:rsidRPr="0079462B" w:rsidRDefault="00AB16F4" w:rsidP="00E01D69"/>
        </w:tc>
        <w:tc>
          <w:tcPr>
            <w:tcW w:w="1381" w:type="dxa"/>
            <w:gridSpan w:val="3"/>
            <w:vMerge/>
          </w:tcPr>
          <w:p w:rsidR="00AB16F4" w:rsidRPr="0079462B" w:rsidRDefault="00AB16F4" w:rsidP="00E01D69"/>
        </w:tc>
        <w:tc>
          <w:tcPr>
            <w:tcW w:w="684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689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1377" w:type="dxa"/>
            <w:vMerge/>
            <w:noWrap/>
          </w:tcPr>
          <w:p w:rsidR="00AB16F4" w:rsidRPr="0079462B" w:rsidRDefault="00AB16F4" w:rsidP="00E01D69"/>
        </w:tc>
        <w:tc>
          <w:tcPr>
            <w:tcW w:w="690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1240" w:type="dxa"/>
            <w:gridSpan w:val="2"/>
            <w:vMerge/>
          </w:tcPr>
          <w:p w:rsidR="00AB16F4" w:rsidRPr="0079462B" w:rsidRDefault="00AB16F4" w:rsidP="00E01D69"/>
        </w:tc>
        <w:tc>
          <w:tcPr>
            <w:tcW w:w="1185" w:type="dxa"/>
            <w:gridSpan w:val="2"/>
            <w:vMerge/>
          </w:tcPr>
          <w:p w:rsidR="00AB16F4" w:rsidRPr="0079462B" w:rsidRDefault="00AB16F4" w:rsidP="00E01D69"/>
        </w:tc>
        <w:tc>
          <w:tcPr>
            <w:tcW w:w="1157" w:type="dxa"/>
            <w:gridSpan w:val="3"/>
            <w:vMerge/>
          </w:tcPr>
          <w:p w:rsidR="00AB16F4" w:rsidRPr="0079462B" w:rsidRDefault="00AB16F4" w:rsidP="00E01D69"/>
        </w:tc>
        <w:tc>
          <w:tcPr>
            <w:tcW w:w="1377" w:type="dxa"/>
            <w:gridSpan w:val="2"/>
            <w:vMerge/>
          </w:tcPr>
          <w:p w:rsidR="00AB16F4" w:rsidRPr="0079462B" w:rsidRDefault="00AB16F4" w:rsidP="00E01D69"/>
        </w:tc>
        <w:tc>
          <w:tcPr>
            <w:tcW w:w="1652" w:type="dxa"/>
            <w:gridSpan w:val="2"/>
            <w:vMerge/>
          </w:tcPr>
          <w:p w:rsidR="00AB16F4" w:rsidRPr="0079462B" w:rsidRDefault="00AB16F4" w:rsidP="00E01D69"/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  <w:vMerge w:val="restart"/>
          </w:tcPr>
          <w:p w:rsidR="00AB16F4" w:rsidRPr="0079462B" w:rsidRDefault="00AB16F4" w:rsidP="00E01D69">
            <w:r w:rsidRPr="0079462B">
              <w:br w:type="page"/>
              <w:t>Мероприятие 1.2: внедрение современных механизмов организации бюджетного процесса,</w:t>
            </w:r>
          </w:p>
          <w:p w:rsidR="00AB16F4" w:rsidRPr="0079462B" w:rsidRDefault="00AB16F4" w:rsidP="00E01D69">
            <w:r w:rsidRPr="0079462B">
              <w:t>переход на «программный бюджет».</w:t>
            </w:r>
          </w:p>
        </w:tc>
        <w:tc>
          <w:tcPr>
            <w:tcW w:w="1381" w:type="dxa"/>
            <w:gridSpan w:val="3"/>
            <w:vMerge w:val="restart"/>
          </w:tcPr>
          <w:p w:rsidR="00AB16F4" w:rsidRPr="0079462B" w:rsidRDefault="00AB16F4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85" w:type="dxa"/>
            <w:gridSpan w:val="2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57" w:type="dxa"/>
            <w:gridSpan w:val="3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  <w:vMerge/>
          </w:tcPr>
          <w:p w:rsidR="00AB16F4" w:rsidRPr="0079462B" w:rsidRDefault="00AB16F4" w:rsidP="00E01D69"/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  <w:vMerge/>
          </w:tcPr>
          <w:p w:rsidR="00AB16F4" w:rsidRPr="0079462B" w:rsidRDefault="00AB16F4" w:rsidP="00E01D69"/>
        </w:tc>
        <w:tc>
          <w:tcPr>
            <w:tcW w:w="1381" w:type="dxa"/>
            <w:gridSpan w:val="3"/>
            <w:vMerge/>
          </w:tcPr>
          <w:p w:rsidR="00AB16F4" w:rsidRPr="0079462B" w:rsidRDefault="00AB16F4" w:rsidP="00E01D69"/>
        </w:tc>
        <w:tc>
          <w:tcPr>
            <w:tcW w:w="684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689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1377" w:type="dxa"/>
            <w:vMerge/>
            <w:noWrap/>
          </w:tcPr>
          <w:p w:rsidR="00AB16F4" w:rsidRPr="0079462B" w:rsidRDefault="00AB16F4" w:rsidP="00E01D69"/>
        </w:tc>
        <w:tc>
          <w:tcPr>
            <w:tcW w:w="690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1240" w:type="dxa"/>
            <w:gridSpan w:val="2"/>
            <w:vMerge/>
          </w:tcPr>
          <w:p w:rsidR="00AB16F4" w:rsidRPr="0079462B" w:rsidRDefault="00AB16F4" w:rsidP="00E01D69"/>
        </w:tc>
        <w:tc>
          <w:tcPr>
            <w:tcW w:w="1185" w:type="dxa"/>
            <w:gridSpan w:val="2"/>
            <w:vMerge/>
          </w:tcPr>
          <w:p w:rsidR="00AB16F4" w:rsidRPr="0079462B" w:rsidRDefault="00AB16F4" w:rsidP="00E01D69"/>
        </w:tc>
        <w:tc>
          <w:tcPr>
            <w:tcW w:w="1157" w:type="dxa"/>
            <w:gridSpan w:val="3"/>
            <w:vMerge/>
          </w:tcPr>
          <w:p w:rsidR="00AB16F4" w:rsidRPr="0079462B" w:rsidRDefault="00AB16F4" w:rsidP="00E01D69"/>
        </w:tc>
        <w:tc>
          <w:tcPr>
            <w:tcW w:w="1377" w:type="dxa"/>
            <w:gridSpan w:val="2"/>
            <w:vMerge/>
          </w:tcPr>
          <w:p w:rsidR="00AB16F4" w:rsidRPr="0079462B" w:rsidRDefault="00AB16F4" w:rsidP="00E01D69"/>
        </w:tc>
        <w:tc>
          <w:tcPr>
            <w:tcW w:w="1652" w:type="dxa"/>
            <w:gridSpan w:val="2"/>
            <w:vMerge/>
          </w:tcPr>
          <w:p w:rsidR="00AB16F4" w:rsidRPr="0079462B" w:rsidRDefault="00AB16F4" w:rsidP="00E01D69"/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  <w:vMerge w:val="restart"/>
          </w:tcPr>
          <w:p w:rsidR="00AB16F4" w:rsidRPr="0079462B" w:rsidRDefault="00AB16F4" w:rsidP="00E01D69">
            <w:r w:rsidRPr="0079462B">
              <w:t xml:space="preserve">Мероприятие 1.3: проведение </w:t>
            </w:r>
          </w:p>
          <w:p w:rsidR="00AB16F4" w:rsidRPr="0079462B" w:rsidRDefault="00AB16F4" w:rsidP="00E01D69">
            <w:r w:rsidRPr="0079462B">
              <w:t>оценки качества финансового менеджмента главных распорядителей бюджетных средств</w:t>
            </w:r>
          </w:p>
          <w:p w:rsidR="00AB16F4" w:rsidRPr="0079462B" w:rsidRDefault="00AB16F4" w:rsidP="00E01D69"/>
        </w:tc>
        <w:tc>
          <w:tcPr>
            <w:tcW w:w="1381" w:type="dxa"/>
            <w:gridSpan w:val="3"/>
            <w:vMerge w:val="restart"/>
          </w:tcPr>
          <w:p w:rsidR="00AB16F4" w:rsidRPr="0079462B" w:rsidRDefault="00AB16F4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85" w:type="dxa"/>
            <w:gridSpan w:val="2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57" w:type="dxa"/>
            <w:gridSpan w:val="3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  <w:vMerge w:val="restart"/>
          </w:tcPr>
          <w:p w:rsidR="00AB16F4" w:rsidRPr="0079462B" w:rsidRDefault="00AB16F4" w:rsidP="00E01D69">
            <w:r w:rsidRPr="0079462B">
              <w:t xml:space="preserve">Поддержание </w:t>
            </w:r>
            <w:proofErr w:type="gramStart"/>
            <w:r w:rsidRPr="0079462B"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79462B">
              <w:t xml:space="preserve"> средств (не ниже 3 баллов).</w:t>
            </w:r>
          </w:p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  <w:vMerge/>
          </w:tcPr>
          <w:p w:rsidR="00AB16F4" w:rsidRPr="0079462B" w:rsidRDefault="00AB16F4" w:rsidP="00E01D69"/>
        </w:tc>
        <w:tc>
          <w:tcPr>
            <w:tcW w:w="1381" w:type="dxa"/>
            <w:gridSpan w:val="3"/>
            <w:vMerge/>
          </w:tcPr>
          <w:p w:rsidR="00AB16F4" w:rsidRPr="0079462B" w:rsidRDefault="00AB16F4" w:rsidP="00E01D69"/>
        </w:tc>
        <w:tc>
          <w:tcPr>
            <w:tcW w:w="684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689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1377" w:type="dxa"/>
            <w:vMerge/>
            <w:noWrap/>
          </w:tcPr>
          <w:p w:rsidR="00AB16F4" w:rsidRPr="0079462B" w:rsidRDefault="00AB16F4" w:rsidP="00E01D69"/>
        </w:tc>
        <w:tc>
          <w:tcPr>
            <w:tcW w:w="690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1240" w:type="dxa"/>
            <w:gridSpan w:val="2"/>
            <w:vMerge/>
          </w:tcPr>
          <w:p w:rsidR="00AB16F4" w:rsidRPr="0079462B" w:rsidRDefault="00AB16F4" w:rsidP="00E01D69"/>
        </w:tc>
        <w:tc>
          <w:tcPr>
            <w:tcW w:w="1185" w:type="dxa"/>
            <w:gridSpan w:val="2"/>
            <w:vMerge/>
          </w:tcPr>
          <w:p w:rsidR="00AB16F4" w:rsidRPr="0079462B" w:rsidRDefault="00AB16F4" w:rsidP="00E01D69"/>
        </w:tc>
        <w:tc>
          <w:tcPr>
            <w:tcW w:w="1157" w:type="dxa"/>
            <w:gridSpan w:val="3"/>
            <w:vMerge/>
          </w:tcPr>
          <w:p w:rsidR="00AB16F4" w:rsidRPr="0079462B" w:rsidRDefault="00AB16F4" w:rsidP="00E01D69"/>
        </w:tc>
        <w:tc>
          <w:tcPr>
            <w:tcW w:w="1377" w:type="dxa"/>
            <w:gridSpan w:val="2"/>
            <w:vMerge/>
          </w:tcPr>
          <w:p w:rsidR="00AB16F4" w:rsidRPr="0079462B" w:rsidRDefault="00AB16F4" w:rsidP="00E01D69"/>
        </w:tc>
        <w:tc>
          <w:tcPr>
            <w:tcW w:w="1652" w:type="dxa"/>
            <w:gridSpan w:val="2"/>
            <w:vMerge/>
          </w:tcPr>
          <w:p w:rsidR="00AB16F4" w:rsidRPr="0079462B" w:rsidRDefault="00AB16F4" w:rsidP="00E01D69"/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</w:tcPr>
          <w:p w:rsidR="00AB16F4" w:rsidRPr="0079462B" w:rsidRDefault="00AB16F4" w:rsidP="00E01D69">
            <w:r w:rsidRPr="0079462B">
              <w:t>Мероприятие 1.4: обеспечение исполнения бюджета по доходам и расходам;</w:t>
            </w:r>
          </w:p>
          <w:p w:rsidR="00AB16F4" w:rsidRPr="0079462B" w:rsidRDefault="00AB16F4" w:rsidP="00E01D69"/>
          <w:p w:rsidR="00AB16F4" w:rsidRPr="0079462B" w:rsidRDefault="00AB16F4" w:rsidP="00E01D69"/>
        </w:tc>
        <w:tc>
          <w:tcPr>
            <w:tcW w:w="1381" w:type="dxa"/>
            <w:gridSpan w:val="3"/>
          </w:tcPr>
          <w:p w:rsidR="00AB16F4" w:rsidRPr="0079462B" w:rsidRDefault="00AB16F4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3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02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E01D69">
            <w:r w:rsidRPr="0079462B"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AB16F4" w:rsidRPr="0079462B" w:rsidRDefault="00AB16F4" w:rsidP="00E01D69">
            <w:r w:rsidRPr="0079462B"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AB16F4" w:rsidRPr="0079462B" w:rsidTr="004E3226">
        <w:trPr>
          <w:gridAfter w:val="1"/>
          <w:wAfter w:w="86" w:type="dxa"/>
          <w:trHeight w:val="98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</w:tcPr>
          <w:p w:rsidR="00AB16F4" w:rsidRPr="0079462B" w:rsidRDefault="00AB16F4" w:rsidP="00E01D69">
            <w:r w:rsidRPr="0079462B"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8" w:history="1">
              <w:r w:rsidRPr="0079462B">
                <w:t>www.bus.gov.ru</w:t>
              </w:r>
            </w:hyperlink>
            <w:r w:rsidRPr="0079462B"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381" w:type="dxa"/>
            <w:gridSpan w:val="3"/>
          </w:tcPr>
          <w:p w:rsidR="00AB16F4" w:rsidRPr="0079462B" w:rsidRDefault="00AB16F4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3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02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4E3226">
            <w:r w:rsidRPr="0079462B">
              <w:t xml:space="preserve">Доля районных муниципальных учреждений, разместивших в текущем году в полном объеме на официальном сайте в сети интернет </w:t>
            </w:r>
            <w:hyperlink r:id="rId9" w:history="1">
              <w:r w:rsidRPr="0079462B">
                <w:t>www.bus.gov.ru</w:t>
              </w:r>
            </w:hyperlink>
            <w:r w:rsidRPr="0079462B">
              <w:t xml:space="preserve"> (не менее 95,4% в 202</w:t>
            </w:r>
            <w:r w:rsidR="004E3226">
              <w:t>1</w:t>
            </w:r>
            <w:r w:rsidRPr="0079462B">
              <w:t xml:space="preserve"> году, 100% в 202</w:t>
            </w:r>
            <w:r w:rsidR="004E3226">
              <w:t>2</w:t>
            </w:r>
            <w:r w:rsidRPr="0079462B">
              <w:t xml:space="preserve"> и 202</w:t>
            </w:r>
            <w:r w:rsidR="004E3226">
              <w:t>3</w:t>
            </w:r>
            <w:r w:rsidRPr="0079462B">
              <w:t xml:space="preserve"> годах)</w:t>
            </w:r>
          </w:p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</w:tcPr>
          <w:p w:rsidR="00AB16F4" w:rsidRPr="0079462B" w:rsidRDefault="00AB16F4" w:rsidP="00E01D69">
            <w:r w:rsidRPr="0079462B"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381" w:type="dxa"/>
            <w:gridSpan w:val="3"/>
          </w:tcPr>
          <w:p w:rsidR="00AB16F4" w:rsidRPr="0079462B" w:rsidRDefault="00AB16F4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3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02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E01D69">
            <w:r w:rsidRPr="0079462B">
              <w:t xml:space="preserve">Повышение квалификации муниципальных служащих, работающих в </w:t>
            </w:r>
            <w:proofErr w:type="spellStart"/>
            <w:r w:rsidRPr="0079462B">
              <w:t>финуправление</w:t>
            </w:r>
            <w:proofErr w:type="spellEnd"/>
            <w:r w:rsidRPr="0079462B">
              <w:t xml:space="preserve"> района (не менее 25% ежегодно)</w:t>
            </w:r>
          </w:p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</w:tcPr>
          <w:p w:rsidR="00AB16F4" w:rsidRPr="0079462B" w:rsidRDefault="00AB16F4" w:rsidP="00E01D69">
            <w:r w:rsidRPr="0079462B"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381" w:type="dxa"/>
            <w:gridSpan w:val="3"/>
          </w:tcPr>
          <w:p w:rsidR="00AB16F4" w:rsidRPr="0079462B" w:rsidRDefault="00AB16F4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3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02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E01D69">
            <w:r w:rsidRPr="0079462B">
              <w:t xml:space="preserve">Исполнение </w:t>
            </w:r>
            <w:proofErr w:type="gramStart"/>
            <w:r w:rsidRPr="0079462B">
              <w:t>районного</w:t>
            </w:r>
            <w:proofErr w:type="gramEnd"/>
            <w:r w:rsidRPr="0079462B">
              <w:t xml:space="preserve"> </w:t>
            </w:r>
          </w:p>
          <w:p w:rsidR="00AB16F4" w:rsidRPr="0079462B" w:rsidRDefault="00AB16F4" w:rsidP="00E01D69">
            <w:r w:rsidRPr="0079462B">
              <w:t xml:space="preserve">бюджета по доходам </w:t>
            </w:r>
            <w:proofErr w:type="gramStart"/>
            <w:r w:rsidRPr="0079462B">
              <w:t>без</w:t>
            </w:r>
            <w:proofErr w:type="gramEnd"/>
            <w:r w:rsidRPr="0079462B">
              <w:t xml:space="preserve"> </w:t>
            </w:r>
          </w:p>
          <w:p w:rsidR="00AB16F4" w:rsidRPr="0079462B" w:rsidRDefault="00AB16F4" w:rsidP="00E01D69">
            <w:r w:rsidRPr="0079462B">
              <w:t xml:space="preserve">учета </w:t>
            </w:r>
            <w:proofErr w:type="gramStart"/>
            <w:r w:rsidRPr="0079462B">
              <w:t>безвозмездных</w:t>
            </w:r>
            <w:proofErr w:type="gramEnd"/>
            <w:r w:rsidRPr="0079462B">
              <w:t xml:space="preserve"> </w:t>
            </w:r>
          </w:p>
          <w:p w:rsidR="00AB16F4" w:rsidRPr="0079462B" w:rsidRDefault="00AB16F4" w:rsidP="00E01D69">
            <w:r w:rsidRPr="0079462B">
              <w:t xml:space="preserve">поступлений </w:t>
            </w:r>
            <w:proofErr w:type="gramStart"/>
            <w:r w:rsidRPr="0079462B">
              <w:t>к</w:t>
            </w:r>
            <w:proofErr w:type="gramEnd"/>
            <w:r w:rsidRPr="0079462B">
              <w:t xml:space="preserve"> </w:t>
            </w:r>
          </w:p>
          <w:p w:rsidR="00AB16F4" w:rsidRPr="0079462B" w:rsidRDefault="00AB16F4" w:rsidP="00E01D69">
            <w:r w:rsidRPr="0079462B">
              <w:t xml:space="preserve">первоначальному </w:t>
            </w:r>
          </w:p>
          <w:p w:rsidR="00AB16F4" w:rsidRPr="0079462B" w:rsidRDefault="00AB16F4" w:rsidP="00E01D69">
            <w:r w:rsidRPr="0079462B">
              <w:t>бюджету от 80 до 110%</w:t>
            </w:r>
          </w:p>
          <w:p w:rsidR="00AB16F4" w:rsidRPr="0079462B" w:rsidRDefault="00AB16F4" w:rsidP="00E01D69">
            <w:r w:rsidRPr="0079462B">
              <w:t>ежегодно</w:t>
            </w:r>
          </w:p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</w:tcPr>
          <w:p w:rsidR="00AB16F4" w:rsidRPr="0079462B" w:rsidRDefault="00AB16F4" w:rsidP="00E01D69">
            <w:r w:rsidRPr="0079462B"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381" w:type="dxa"/>
            <w:gridSpan w:val="3"/>
          </w:tcPr>
          <w:p w:rsidR="00AB16F4" w:rsidRPr="0079462B" w:rsidRDefault="00AB16F4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3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02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E01D69">
            <w:r w:rsidRPr="0079462B"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1706" w:type="dxa"/>
            <w:gridSpan w:val="20"/>
          </w:tcPr>
          <w:p w:rsidR="00AB16F4" w:rsidRPr="0079462B" w:rsidRDefault="00AB16F4" w:rsidP="00E01D69">
            <w:r w:rsidRPr="0079462B"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E01D69"/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</w:tcPr>
          <w:p w:rsidR="00AB16F4" w:rsidRPr="0079462B" w:rsidRDefault="00AB16F4" w:rsidP="00E01D69">
            <w:r w:rsidRPr="0079462B"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381" w:type="dxa"/>
            <w:gridSpan w:val="3"/>
          </w:tcPr>
          <w:p w:rsidR="00AB16F4" w:rsidRPr="0079462B" w:rsidRDefault="00AB16F4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3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02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E01D69">
            <w:r w:rsidRPr="0079462B"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FD4E05" w:rsidRPr="0079462B" w:rsidTr="004E3226">
        <w:trPr>
          <w:trHeight w:val="2789"/>
        </w:trPr>
        <w:tc>
          <w:tcPr>
            <w:tcW w:w="518" w:type="dxa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709" w:type="dxa"/>
            <w:gridSpan w:val="2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708" w:type="dxa"/>
            <w:gridSpan w:val="2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1418" w:type="dxa"/>
            <w:gridSpan w:val="3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709" w:type="dxa"/>
            <w:gridSpan w:val="2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1275" w:type="dxa"/>
            <w:gridSpan w:val="2"/>
          </w:tcPr>
          <w:p w:rsidR="00FD4E05" w:rsidRPr="00D175AE" w:rsidRDefault="00A32CC4" w:rsidP="00C168E7">
            <w:r>
              <w:t>8814,36</w:t>
            </w:r>
          </w:p>
        </w:tc>
        <w:tc>
          <w:tcPr>
            <w:tcW w:w="1276" w:type="dxa"/>
            <w:gridSpan w:val="3"/>
          </w:tcPr>
          <w:p w:rsidR="00FD4E05" w:rsidRPr="00D175AE" w:rsidRDefault="00FD4E05" w:rsidP="00C168E7">
            <w:r w:rsidRPr="00D175AE">
              <w:t>8577,67</w:t>
            </w:r>
          </w:p>
        </w:tc>
        <w:tc>
          <w:tcPr>
            <w:tcW w:w="1134" w:type="dxa"/>
            <w:gridSpan w:val="2"/>
          </w:tcPr>
          <w:p w:rsidR="00FD4E05" w:rsidRPr="00D175AE" w:rsidRDefault="00FD4E05" w:rsidP="00C168E7">
            <w:r w:rsidRPr="00D175AE">
              <w:t>8577,67</w:t>
            </w:r>
          </w:p>
        </w:tc>
        <w:tc>
          <w:tcPr>
            <w:tcW w:w="1276" w:type="dxa"/>
            <w:gridSpan w:val="2"/>
          </w:tcPr>
          <w:p w:rsidR="00FD4E05" w:rsidRPr="00D175AE" w:rsidRDefault="00A32CC4" w:rsidP="00C168E7">
            <w:r>
              <w:t>25969,70</w:t>
            </w:r>
          </w:p>
        </w:tc>
        <w:tc>
          <w:tcPr>
            <w:tcW w:w="1701" w:type="dxa"/>
            <w:gridSpan w:val="2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D0" w:rsidRPr="0079462B" w:rsidTr="0045262A">
        <w:trPr>
          <w:trHeight w:val="151"/>
        </w:trPr>
        <w:tc>
          <w:tcPr>
            <w:tcW w:w="518" w:type="dxa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48D0" w:rsidRPr="0079462B" w:rsidRDefault="00FC48D0" w:rsidP="00E01D69"/>
        </w:tc>
        <w:tc>
          <w:tcPr>
            <w:tcW w:w="708" w:type="dxa"/>
            <w:gridSpan w:val="2"/>
          </w:tcPr>
          <w:p w:rsidR="00FC48D0" w:rsidRPr="0079462B" w:rsidRDefault="00FC48D0" w:rsidP="00E01D69"/>
        </w:tc>
        <w:tc>
          <w:tcPr>
            <w:tcW w:w="1418" w:type="dxa"/>
            <w:gridSpan w:val="3"/>
          </w:tcPr>
          <w:p w:rsidR="00FC48D0" w:rsidRPr="0079462B" w:rsidRDefault="00FC48D0" w:rsidP="00E01D69"/>
        </w:tc>
        <w:tc>
          <w:tcPr>
            <w:tcW w:w="709" w:type="dxa"/>
            <w:gridSpan w:val="2"/>
          </w:tcPr>
          <w:p w:rsidR="00FC48D0" w:rsidRPr="0079462B" w:rsidRDefault="00FC48D0" w:rsidP="00E01D69"/>
        </w:tc>
        <w:tc>
          <w:tcPr>
            <w:tcW w:w="1275" w:type="dxa"/>
            <w:gridSpan w:val="2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05" w:rsidRPr="0079462B" w:rsidTr="004E3226">
        <w:trPr>
          <w:trHeight w:val="421"/>
        </w:trPr>
        <w:tc>
          <w:tcPr>
            <w:tcW w:w="518" w:type="dxa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276" w:type="dxa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gridSpan w:val="2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708" w:type="dxa"/>
            <w:gridSpan w:val="2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1418" w:type="dxa"/>
            <w:gridSpan w:val="3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709" w:type="dxa"/>
            <w:gridSpan w:val="2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1275" w:type="dxa"/>
            <w:gridSpan w:val="2"/>
          </w:tcPr>
          <w:p w:rsidR="00FD4E05" w:rsidRPr="00D175AE" w:rsidRDefault="00A32CC4" w:rsidP="00C168E7">
            <w:r>
              <w:t>8814,36</w:t>
            </w:r>
          </w:p>
        </w:tc>
        <w:tc>
          <w:tcPr>
            <w:tcW w:w="1276" w:type="dxa"/>
            <w:gridSpan w:val="3"/>
          </w:tcPr>
          <w:p w:rsidR="00FD4E05" w:rsidRPr="00D175AE" w:rsidRDefault="00FD4E05" w:rsidP="00C168E7">
            <w:r w:rsidRPr="00D175AE">
              <w:t>8577,67</w:t>
            </w:r>
          </w:p>
        </w:tc>
        <w:tc>
          <w:tcPr>
            <w:tcW w:w="1134" w:type="dxa"/>
            <w:gridSpan w:val="2"/>
          </w:tcPr>
          <w:p w:rsidR="00FD4E05" w:rsidRPr="00D175AE" w:rsidRDefault="00FD4E05" w:rsidP="00C168E7">
            <w:r w:rsidRPr="00D175AE">
              <w:t>8577,67</w:t>
            </w:r>
          </w:p>
        </w:tc>
        <w:tc>
          <w:tcPr>
            <w:tcW w:w="1276" w:type="dxa"/>
            <w:gridSpan w:val="2"/>
          </w:tcPr>
          <w:p w:rsidR="00FD4E05" w:rsidRPr="00D175AE" w:rsidRDefault="00A32CC4" w:rsidP="00C168E7">
            <w:r>
              <w:t>25969,70</w:t>
            </w:r>
          </w:p>
        </w:tc>
        <w:tc>
          <w:tcPr>
            <w:tcW w:w="1701" w:type="dxa"/>
            <w:gridSpan w:val="2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6F4" w:rsidRPr="00B20BEE" w:rsidRDefault="00AB16F4" w:rsidP="00AB16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B16F4" w:rsidRPr="00B20BEE" w:rsidSect="004F3748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51DA"/>
    <w:rsid w:val="000112C7"/>
    <w:rsid w:val="000216A5"/>
    <w:rsid w:val="00036F4D"/>
    <w:rsid w:val="00061863"/>
    <w:rsid w:val="00062369"/>
    <w:rsid w:val="00070D55"/>
    <w:rsid w:val="00074A79"/>
    <w:rsid w:val="0008692F"/>
    <w:rsid w:val="00090D82"/>
    <w:rsid w:val="000A1F8E"/>
    <w:rsid w:val="000A53D4"/>
    <w:rsid w:val="000C3D0C"/>
    <w:rsid w:val="000C7006"/>
    <w:rsid w:val="000D2CE7"/>
    <w:rsid w:val="000D4624"/>
    <w:rsid w:val="00107EDC"/>
    <w:rsid w:val="00123EF5"/>
    <w:rsid w:val="00141F60"/>
    <w:rsid w:val="001461D2"/>
    <w:rsid w:val="00150F93"/>
    <w:rsid w:val="00180331"/>
    <w:rsid w:val="00185BD7"/>
    <w:rsid w:val="001A54FA"/>
    <w:rsid w:val="001C1F96"/>
    <w:rsid w:val="001D2411"/>
    <w:rsid w:val="001D2DFC"/>
    <w:rsid w:val="001D6751"/>
    <w:rsid w:val="00202023"/>
    <w:rsid w:val="00227CE5"/>
    <w:rsid w:val="00231AB2"/>
    <w:rsid w:val="0023425F"/>
    <w:rsid w:val="00261720"/>
    <w:rsid w:val="00262119"/>
    <w:rsid w:val="002841AA"/>
    <w:rsid w:val="002A275F"/>
    <w:rsid w:val="002A3D7D"/>
    <w:rsid w:val="002A7432"/>
    <w:rsid w:val="002B1FB6"/>
    <w:rsid w:val="002F6D56"/>
    <w:rsid w:val="003336D0"/>
    <w:rsid w:val="00333A31"/>
    <w:rsid w:val="0033656F"/>
    <w:rsid w:val="00364C17"/>
    <w:rsid w:val="00367FFA"/>
    <w:rsid w:val="0038573A"/>
    <w:rsid w:val="00386E89"/>
    <w:rsid w:val="00391CFC"/>
    <w:rsid w:val="00397E15"/>
    <w:rsid w:val="003A10BE"/>
    <w:rsid w:val="003A324D"/>
    <w:rsid w:val="003B1442"/>
    <w:rsid w:val="003B152F"/>
    <w:rsid w:val="003C5B29"/>
    <w:rsid w:val="003D0D15"/>
    <w:rsid w:val="003F0A87"/>
    <w:rsid w:val="003F1DDF"/>
    <w:rsid w:val="003F64B1"/>
    <w:rsid w:val="00401DB4"/>
    <w:rsid w:val="00413A1F"/>
    <w:rsid w:val="00421FF3"/>
    <w:rsid w:val="0043064A"/>
    <w:rsid w:val="004331C1"/>
    <w:rsid w:val="0043633A"/>
    <w:rsid w:val="00442CA7"/>
    <w:rsid w:val="0044664D"/>
    <w:rsid w:val="0045262A"/>
    <w:rsid w:val="00460CA7"/>
    <w:rsid w:val="00471480"/>
    <w:rsid w:val="00472557"/>
    <w:rsid w:val="004811D0"/>
    <w:rsid w:val="00487F72"/>
    <w:rsid w:val="00490C4E"/>
    <w:rsid w:val="00491BAF"/>
    <w:rsid w:val="004A3C13"/>
    <w:rsid w:val="004A6F52"/>
    <w:rsid w:val="004C16F4"/>
    <w:rsid w:val="004C77F7"/>
    <w:rsid w:val="004D3C45"/>
    <w:rsid w:val="004E3226"/>
    <w:rsid w:val="004F1C4E"/>
    <w:rsid w:val="004F3748"/>
    <w:rsid w:val="0051790C"/>
    <w:rsid w:val="00530A3F"/>
    <w:rsid w:val="0053374D"/>
    <w:rsid w:val="00544C76"/>
    <w:rsid w:val="005534E1"/>
    <w:rsid w:val="00573B1D"/>
    <w:rsid w:val="00577AA5"/>
    <w:rsid w:val="005863EA"/>
    <w:rsid w:val="005A155B"/>
    <w:rsid w:val="005B4206"/>
    <w:rsid w:val="005B791C"/>
    <w:rsid w:val="005D45B1"/>
    <w:rsid w:val="005E1FF2"/>
    <w:rsid w:val="005F408B"/>
    <w:rsid w:val="005F6B0E"/>
    <w:rsid w:val="0060196A"/>
    <w:rsid w:val="00610FBE"/>
    <w:rsid w:val="00621613"/>
    <w:rsid w:val="006233F9"/>
    <w:rsid w:val="00627E50"/>
    <w:rsid w:val="00640F01"/>
    <w:rsid w:val="00646453"/>
    <w:rsid w:val="0065541D"/>
    <w:rsid w:val="00657660"/>
    <w:rsid w:val="00657E4A"/>
    <w:rsid w:val="00665968"/>
    <w:rsid w:val="006662FD"/>
    <w:rsid w:val="00685D40"/>
    <w:rsid w:val="00686D2B"/>
    <w:rsid w:val="00690B97"/>
    <w:rsid w:val="00693C18"/>
    <w:rsid w:val="00695AED"/>
    <w:rsid w:val="006A52F1"/>
    <w:rsid w:val="006B20BD"/>
    <w:rsid w:val="006B35D8"/>
    <w:rsid w:val="006E2E81"/>
    <w:rsid w:val="006E4A5D"/>
    <w:rsid w:val="006E6B8D"/>
    <w:rsid w:val="006F1957"/>
    <w:rsid w:val="006F4F56"/>
    <w:rsid w:val="00721D07"/>
    <w:rsid w:val="007229AB"/>
    <w:rsid w:val="00741209"/>
    <w:rsid w:val="00742BDF"/>
    <w:rsid w:val="00746134"/>
    <w:rsid w:val="00762BBF"/>
    <w:rsid w:val="007713E7"/>
    <w:rsid w:val="00793F1E"/>
    <w:rsid w:val="0079462B"/>
    <w:rsid w:val="007B2DA9"/>
    <w:rsid w:val="007B4760"/>
    <w:rsid w:val="007B7AF1"/>
    <w:rsid w:val="007C5123"/>
    <w:rsid w:val="007C6712"/>
    <w:rsid w:val="007F0AC2"/>
    <w:rsid w:val="00800569"/>
    <w:rsid w:val="00807440"/>
    <w:rsid w:val="00810031"/>
    <w:rsid w:val="00823EC9"/>
    <w:rsid w:val="0084206D"/>
    <w:rsid w:val="00852A42"/>
    <w:rsid w:val="008737BE"/>
    <w:rsid w:val="00880F29"/>
    <w:rsid w:val="00882CDE"/>
    <w:rsid w:val="00892E52"/>
    <w:rsid w:val="0089394C"/>
    <w:rsid w:val="008B075E"/>
    <w:rsid w:val="008B224F"/>
    <w:rsid w:val="008B2B25"/>
    <w:rsid w:val="008B78D0"/>
    <w:rsid w:val="008D0A9B"/>
    <w:rsid w:val="008E0709"/>
    <w:rsid w:val="008E593E"/>
    <w:rsid w:val="009043C9"/>
    <w:rsid w:val="009055EA"/>
    <w:rsid w:val="00913C63"/>
    <w:rsid w:val="009150EE"/>
    <w:rsid w:val="00921F50"/>
    <w:rsid w:val="00936501"/>
    <w:rsid w:val="00947D17"/>
    <w:rsid w:val="00950CDE"/>
    <w:rsid w:val="009629CC"/>
    <w:rsid w:val="00963AE8"/>
    <w:rsid w:val="0097710D"/>
    <w:rsid w:val="0098401F"/>
    <w:rsid w:val="009A6675"/>
    <w:rsid w:val="009D04F1"/>
    <w:rsid w:val="009D3DAC"/>
    <w:rsid w:val="009E6565"/>
    <w:rsid w:val="009F1C5F"/>
    <w:rsid w:val="00A026D7"/>
    <w:rsid w:val="00A132BF"/>
    <w:rsid w:val="00A275A5"/>
    <w:rsid w:val="00A32CC4"/>
    <w:rsid w:val="00A33667"/>
    <w:rsid w:val="00A35256"/>
    <w:rsid w:val="00A51D8C"/>
    <w:rsid w:val="00A604DF"/>
    <w:rsid w:val="00A6292E"/>
    <w:rsid w:val="00A634E9"/>
    <w:rsid w:val="00A711A2"/>
    <w:rsid w:val="00A907CD"/>
    <w:rsid w:val="00A97AF4"/>
    <w:rsid w:val="00AB16F4"/>
    <w:rsid w:val="00AB5F49"/>
    <w:rsid w:val="00AB6266"/>
    <w:rsid w:val="00AC0D4E"/>
    <w:rsid w:val="00AC5804"/>
    <w:rsid w:val="00AC61E3"/>
    <w:rsid w:val="00AC797D"/>
    <w:rsid w:val="00AC7E14"/>
    <w:rsid w:val="00AE06F5"/>
    <w:rsid w:val="00AE2D74"/>
    <w:rsid w:val="00B079D8"/>
    <w:rsid w:val="00B20BEE"/>
    <w:rsid w:val="00B211A1"/>
    <w:rsid w:val="00B274BC"/>
    <w:rsid w:val="00B27CC3"/>
    <w:rsid w:val="00B32FA9"/>
    <w:rsid w:val="00B352A2"/>
    <w:rsid w:val="00B378C3"/>
    <w:rsid w:val="00B445C9"/>
    <w:rsid w:val="00B44F66"/>
    <w:rsid w:val="00B45982"/>
    <w:rsid w:val="00B518BB"/>
    <w:rsid w:val="00B54054"/>
    <w:rsid w:val="00B571F0"/>
    <w:rsid w:val="00B771F0"/>
    <w:rsid w:val="00B858F1"/>
    <w:rsid w:val="00B90D2A"/>
    <w:rsid w:val="00BA03E9"/>
    <w:rsid w:val="00BA6E76"/>
    <w:rsid w:val="00BB20DC"/>
    <w:rsid w:val="00BC22EF"/>
    <w:rsid w:val="00BC49EE"/>
    <w:rsid w:val="00BF2E75"/>
    <w:rsid w:val="00C14FF9"/>
    <w:rsid w:val="00C16501"/>
    <w:rsid w:val="00C168E7"/>
    <w:rsid w:val="00C17681"/>
    <w:rsid w:val="00C336BB"/>
    <w:rsid w:val="00C351FE"/>
    <w:rsid w:val="00C51678"/>
    <w:rsid w:val="00C562C8"/>
    <w:rsid w:val="00C64F24"/>
    <w:rsid w:val="00C7251E"/>
    <w:rsid w:val="00C727E1"/>
    <w:rsid w:val="00C85FCD"/>
    <w:rsid w:val="00C95089"/>
    <w:rsid w:val="00CA7D94"/>
    <w:rsid w:val="00CC04E0"/>
    <w:rsid w:val="00CD2A38"/>
    <w:rsid w:val="00CD36A1"/>
    <w:rsid w:val="00CE6BDE"/>
    <w:rsid w:val="00D00BD9"/>
    <w:rsid w:val="00D018C1"/>
    <w:rsid w:val="00D149E2"/>
    <w:rsid w:val="00D22447"/>
    <w:rsid w:val="00D253DA"/>
    <w:rsid w:val="00D33121"/>
    <w:rsid w:val="00D448A9"/>
    <w:rsid w:val="00D47857"/>
    <w:rsid w:val="00D47AD0"/>
    <w:rsid w:val="00D51E36"/>
    <w:rsid w:val="00D93201"/>
    <w:rsid w:val="00DB5BA3"/>
    <w:rsid w:val="00DC479B"/>
    <w:rsid w:val="00DD56CB"/>
    <w:rsid w:val="00DE1970"/>
    <w:rsid w:val="00DE23F2"/>
    <w:rsid w:val="00E01D69"/>
    <w:rsid w:val="00E16EDF"/>
    <w:rsid w:val="00E2212A"/>
    <w:rsid w:val="00E225EC"/>
    <w:rsid w:val="00E377AC"/>
    <w:rsid w:val="00E440A2"/>
    <w:rsid w:val="00E44821"/>
    <w:rsid w:val="00E476AA"/>
    <w:rsid w:val="00E56DBE"/>
    <w:rsid w:val="00E64CC9"/>
    <w:rsid w:val="00E67429"/>
    <w:rsid w:val="00E72948"/>
    <w:rsid w:val="00E82AF7"/>
    <w:rsid w:val="00E84B5C"/>
    <w:rsid w:val="00E955E8"/>
    <w:rsid w:val="00EA3273"/>
    <w:rsid w:val="00EB2936"/>
    <w:rsid w:val="00EB517D"/>
    <w:rsid w:val="00EB74A5"/>
    <w:rsid w:val="00EC5970"/>
    <w:rsid w:val="00EC6159"/>
    <w:rsid w:val="00EC7E2A"/>
    <w:rsid w:val="00ED2DF7"/>
    <w:rsid w:val="00ED542A"/>
    <w:rsid w:val="00ED682C"/>
    <w:rsid w:val="00EE590D"/>
    <w:rsid w:val="00EE6079"/>
    <w:rsid w:val="00EE7BD6"/>
    <w:rsid w:val="00F02955"/>
    <w:rsid w:val="00F0566D"/>
    <w:rsid w:val="00F24E8C"/>
    <w:rsid w:val="00F440F8"/>
    <w:rsid w:val="00F5317F"/>
    <w:rsid w:val="00F5658F"/>
    <w:rsid w:val="00F61034"/>
    <w:rsid w:val="00F765C0"/>
    <w:rsid w:val="00F77753"/>
    <w:rsid w:val="00FA2195"/>
    <w:rsid w:val="00FA551D"/>
    <w:rsid w:val="00FA59FF"/>
    <w:rsid w:val="00FA65C9"/>
    <w:rsid w:val="00FA6E37"/>
    <w:rsid w:val="00FB4772"/>
    <w:rsid w:val="00FB6E52"/>
    <w:rsid w:val="00FC48D0"/>
    <w:rsid w:val="00FD4E05"/>
    <w:rsid w:val="00FE2CD7"/>
    <w:rsid w:val="00FE2CFB"/>
    <w:rsid w:val="00FE7870"/>
    <w:rsid w:val="00FF119C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B533-6F97-4E27-B54B-307E312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Коршунова Анастасия Николаевна</cp:lastModifiedBy>
  <cp:revision>148</cp:revision>
  <cp:lastPrinted>2020-11-02T01:52:00Z</cp:lastPrinted>
  <dcterms:created xsi:type="dcterms:W3CDTF">2017-11-21T04:48:00Z</dcterms:created>
  <dcterms:modified xsi:type="dcterms:W3CDTF">2021-12-17T02:09:00Z</dcterms:modified>
</cp:coreProperties>
</file>